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5F2D1" w14:textId="77777777" w:rsidR="006D6872" w:rsidRDefault="006D6872" w:rsidP="00C00C23">
      <w:pPr>
        <w:tabs>
          <w:tab w:val="center" w:pos="4406"/>
          <w:tab w:val="left" w:pos="7725"/>
        </w:tabs>
        <w:rPr>
          <w:rFonts w:ascii="FuturaT" w:hAnsi="FuturaT" w:cs="Arial"/>
          <w:b/>
          <w:sz w:val="28"/>
          <w:szCs w:val="28"/>
        </w:rPr>
      </w:pPr>
    </w:p>
    <w:p w14:paraId="7D55AA61" w14:textId="5E3ADEDF" w:rsidR="00392373" w:rsidRDefault="00392373" w:rsidP="00C00C23">
      <w:pPr>
        <w:tabs>
          <w:tab w:val="center" w:pos="4406"/>
          <w:tab w:val="left" w:pos="7725"/>
        </w:tabs>
        <w:rPr>
          <w:rFonts w:ascii="FuturaT" w:hAnsi="FuturaT" w:cs="Arial"/>
          <w:b/>
          <w:sz w:val="28"/>
          <w:szCs w:val="28"/>
        </w:rPr>
      </w:pPr>
      <w:r w:rsidRPr="0082601B">
        <w:rPr>
          <w:rFonts w:ascii="FuturaT" w:hAnsi="FuturaT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E7473" wp14:editId="0CC3505F">
                <wp:simplePos x="0" y="0"/>
                <wp:positionH relativeFrom="column">
                  <wp:posOffset>4050665</wp:posOffset>
                </wp:positionH>
                <wp:positionV relativeFrom="paragraph">
                  <wp:posOffset>0</wp:posOffset>
                </wp:positionV>
                <wp:extent cx="1746250" cy="762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64EA" w14:textId="77777777" w:rsidR="00392373" w:rsidRDefault="00392373" w:rsidP="0039237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F980B3C" wp14:editId="26F3B299">
                                  <wp:extent cx="1416929" cy="521225"/>
                                  <wp:effectExtent l="0" t="0" r="5715" b="1270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WU USW Local 1944 - Primary - F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525" cy="524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E7473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18.95pt;margin-top:0;width:137.5pt;height:6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" filled="f" stroked="f">
                <v:textbox>
                  <w:txbxContent>
                    <w:p w14:paraId="607564EA" w14:textId="77777777" w:rsidR="00392373" w:rsidRDefault="00392373" w:rsidP="0039237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F980B3C" wp14:editId="26F3B299">
                            <wp:extent cx="1416929" cy="521225"/>
                            <wp:effectExtent l="0" t="0" r="5715" b="1270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WU USW Local 1944 - Primary - F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5525" cy="524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601B">
        <w:rPr>
          <w:rFonts w:ascii="FuturaT" w:hAnsi="FuturaT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3A5B" wp14:editId="51D8B462">
                <wp:simplePos x="0" y="0"/>
                <wp:positionH relativeFrom="column">
                  <wp:posOffset>69215</wp:posOffset>
                </wp:positionH>
                <wp:positionV relativeFrom="paragraph">
                  <wp:posOffset>5080</wp:posOffset>
                </wp:positionV>
                <wp:extent cx="1746250" cy="762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8B2D9" w14:textId="77777777" w:rsidR="0082601B" w:rsidRDefault="0082601B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8E8523A" wp14:editId="7399D3EA">
                                  <wp:extent cx="1416929" cy="521225"/>
                                  <wp:effectExtent l="0" t="0" r="5715" b="1270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WU USW Local 1944 - Primary - F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525" cy="524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3A5B" id="Text Box 4" o:spid="_x0000_s1027" type="#_x0000_t202" style="position:absolute;margin-left:5.45pt;margin-top:.4pt;width:137.5pt;height:6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" filled="f" stroked="f">
                <v:textbox>
                  <w:txbxContent>
                    <w:p w14:paraId="3008B2D9" w14:textId="77777777" w:rsidR="0082601B" w:rsidRDefault="0082601B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8E8523A" wp14:editId="7399D3EA">
                            <wp:extent cx="1416929" cy="521225"/>
                            <wp:effectExtent l="0" t="0" r="5715" b="1270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WU USW Local 1944 - Primary - F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5525" cy="524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A0C4C" w14:textId="7F78F423" w:rsidR="005C06F2" w:rsidRPr="0082601B" w:rsidRDefault="00C00C23" w:rsidP="00C00C23">
      <w:pPr>
        <w:tabs>
          <w:tab w:val="center" w:pos="4406"/>
          <w:tab w:val="left" w:pos="7725"/>
        </w:tabs>
        <w:rPr>
          <w:rFonts w:ascii="FuturaT" w:hAnsi="FuturaT" w:cs="Arial"/>
          <w:b/>
          <w:sz w:val="30"/>
          <w:szCs w:val="30"/>
        </w:rPr>
      </w:pPr>
      <w:r w:rsidRPr="0082601B">
        <w:rPr>
          <w:rFonts w:ascii="FuturaT" w:hAnsi="FuturaT" w:cs="Arial"/>
          <w:b/>
          <w:sz w:val="28"/>
          <w:szCs w:val="28"/>
        </w:rPr>
        <w:tab/>
      </w:r>
      <w:r w:rsidR="00392373" w:rsidRPr="00392373">
        <w:rPr>
          <w:rFonts w:ascii="FuturaT" w:hAnsi="FuturaT" w:cs="Arial"/>
          <w:b/>
          <w:sz w:val="44"/>
          <w:szCs w:val="30"/>
        </w:rPr>
        <w:t>AVIS DE GRIEF</w:t>
      </w:r>
    </w:p>
    <w:p w14:paraId="38969268" w14:textId="53CAEA5F" w:rsidR="00281F1E" w:rsidRDefault="00281F1E" w:rsidP="005C06F2">
      <w:pPr>
        <w:jc w:val="center"/>
        <w:rPr>
          <w:rFonts w:ascii="FuturaT" w:hAnsi="FuturaT" w:cs="Arial"/>
          <w:b/>
          <w:sz w:val="28"/>
          <w:szCs w:val="28"/>
        </w:rPr>
      </w:pPr>
    </w:p>
    <w:p w14:paraId="727FCA04" w14:textId="77777777" w:rsidR="006D6872" w:rsidRPr="0082601B" w:rsidRDefault="006D6872" w:rsidP="00B91AF4">
      <w:pPr>
        <w:rPr>
          <w:rFonts w:ascii="FuturaT" w:hAnsi="FuturaT" w:cs="Arial"/>
          <w:b/>
          <w:sz w:val="28"/>
          <w:szCs w:val="28"/>
        </w:rPr>
      </w:pPr>
    </w:p>
    <w:tbl>
      <w:tblPr>
        <w:tblpPr w:leftFromText="180" w:rightFromText="180" w:vertAnchor="text" w:tblpX="-17" w:tblpY="1"/>
        <w:tblOverlap w:val="never"/>
        <w:tblW w:w="502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4665"/>
      </w:tblGrid>
      <w:tr w:rsidR="005C06F2" w:rsidRPr="0082601B" w14:paraId="2BD5C5E7" w14:textId="77777777" w:rsidTr="00676758">
        <w:trPr>
          <w:trHeight w:val="511"/>
          <w:tblCellSpacing w:w="20" w:type="dxa"/>
        </w:trPr>
        <w:tc>
          <w:tcPr>
            <w:tcW w:w="2329" w:type="pct"/>
          </w:tcPr>
          <w:p w14:paraId="037B6E9C" w14:textId="77777777" w:rsidR="00A215C0" w:rsidRPr="0082601B" w:rsidRDefault="00A215C0" w:rsidP="00A215C0">
            <w:pPr>
              <w:rPr>
                <w:rFonts w:ascii="FuturaT" w:hAnsi="FuturaT" w:cs="Arial"/>
                <w:lang w:val="fr-CA"/>
              </w:rPr>
            </w:pPr>
            <w:r w:rsidRPr="0082601B">
              <w:rPr>
                <w:rFonts w:ascii="FuturaT" w:hAnsi="FuturaT" w:cs="Arial"/>
                <w:b/>
                <w:color w:val="333333"/>
                <w:lang w:val="fr-CA"/>
              </w:rPr>
              <w:t>Numéro du grief</w:t>
            </w:r>
            <w:r w:rsidRPr="0082601B">
              <w:rPr>
                <w:rFonts w:ascii="FuturaT" w:hAnsi="FuturaT" w:cs="Arial"/>
                <w:lang w:val="fr-CA"/>
              </w:rPr>
              <w:t xml:space="preserve"> </w:t>
            </w:r>
          </w:p>
          <w:p w14:paraId="314F0D72" w14:textId="77777777" w:rsidR="005C06F2" w:rsidRPr="0082601B" w:rsidRDefault="00A215C0" w:rsidP="00A215C0">
            <w:pPr>
              <w:rPr>
                <w:rFonts w:ascii="FuturaT" w:hAnsi="FuturaT" w:cs="Arial"/>
                <w:b/>
                <w:sz w:val="18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18"/>
                <w:szCs w:val="20"/>
                <w:lang w:val="fr-CA"/>
              </w:rPr>
              <w:t>(</w:t>
            </w:r>
            <w:proofErr w:type="gramStart"/>
            <w:r w:rsidRPr="0082601B">
              <w:rPr>
                <w:rFonts w:ascii="FuturaT" w:hAnsi="FuturaT" w:cs="Arial"/>
                <w:sz w:val="18"/>
                <w:szCs w:val="20"/>
                <w:lang w:val="fr-CA"/>
              </w:rPr>
              <w:t>à</w:t>
            </w:r>
            <w:proofErr w:type="gramEnd"/>
            <w:r w:rsidRPr="0082601B">
              <w:rPr>
                <w:rFonts w:ascii="FuturaT" w:hAnsi="FuturaT" w:cs="Arial"/>
                <w:sz w:val="18"/>
                <w:szCs w:val="20"/>
                <w:lang w:val="fr-CA"/>
              </w:rPr>
              <w:t xml:space="preserve"> remplir avant la soumission, à l’étape 3)</w:t>
            </w:r>
          </w:p>
        </w:tc>
        <w:tc>
          <w:tcPr>
            <w:tcW w:w="2606" w:type="pct"/>
          </w:tcPr>
          <w:p w14:paraId="40C39FC9" w14:textId="77777777" w:rsidR="005C06F2" w:rsidRPr="0082601B" w:rsidRDefault="005C06F2" w:rsidP="005C06F2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2601B">
              <w:rPr>
                <w:rFonts w:ascii="FuturaT" w:hAnsi="FuturaT" w:cs="Arial"/>
              </w:rPr>
              <w:instrText xml:space="preserve"> FORMTEXT </w:instrText>
            </w:r>
            <w:r w:rsidRPr="0082601B">
              <w:rPr>
                <w:rFonts w:ascii="FuturaT" w:hAnsi="FuturaT" w:cs="Arial"/>
              </w:rPr>
            </w:r>
            <w:r w:rsidRPr="0082601B">
              <w:rPr>
                <w:rFonts w:ascii="FuturaT" w:hAnsi="FuturaT" w:cs="Arial"/>
              </w:rPr>
              <w:fldChar w:fldCharType="separate"/>
            </w:r>
            <w:r w:rsidRPr="0082601B">
              <w:rPr>
                <w:rFonts w:ascii="FuturaT" w:hAnsi="FuturaT" w:cs="Arial"/>
                <w:noProof/>
              </w:rPr>
              <w:t> </w:t>
            </w:r>
            <w:r w:rsidRPr="0082601B">
              <w:rPr>
                <w:rFonts w:ascii="FuturaT" w:hAnsi="FuturaT" w:cs="Arial"/>
                <w:noProof/>
              </w:rPr>
              <w:t> </w:t>
            </w:r>
            <w:r w:rsidRPr="0082601B">
              <w:rPr>
                <w:rFonts w:ascii="FuturaT" w:hAnsi="FuturaT" w:cs="Arial"/>
                <w:noProof/>
              </w:rPr>
              <w:t> </w:t>
            </w:r>
            <w:r w:rsidRPr="0082601B">
              <w:rPr>
                <w:rFonts w:ascii="FuturaT" w:hAnsi="FuturaT" w:cs="Arial"/>
                <w:noProof/>
              </w:rPr>
              <w:t> </w:t>
            </w:r>
            <w:r w:rsidRPr="0082601B">
              <w:rPr>
                <w:rFonts w:ascii="FuturaT" w:hAnsi="FuturaT" w:cs="Arial"/>
                <w:noProof/>
              </w:rPr>
              <w:t> </w:t>
            </w:r>
            <w:r w:rsidRPr="0082601B">
              <w:rPr>
                <w:rFonts w:ascii="FuturaT" w:hAnsi="FuturaT" w:cs="Arial"/>
              </w:rPr>
              <w:fldChar w:fldCharType="end"/>
            </w:r>
          </w:p>
        </w:tc>
      </w:tr>
      <w:tr w:rsidR="005C06F2" w:rsidRPr="0082601B" w14:paraId="0C63C212" w14:textId="77777777" w:rsidTr="00676758">
        <w:trPr>
          <w:trHeight w:val="273"/>
          <w:tblCellSpacing w:w="20" w:type="dxa"/>
        </w:trPr>
        <w:tc>
          <w:tcPr>
            <w:tcW w:w="2329" w:type="pct"/>
          </w:tcPr>
          <w:p w14:paraId="4315E744" w14:textId="77777777" w:rsidR="005C06F2" w:rsidRPr="0082601B" w:rsidRDefault="00A215C0" w:rsidP="005C06F2">
            <w:pPr>
              <w:rPr>
                <w:rFonts w:ascii="FuturaT" w:hAnsi="FuturaT" w:cs="Arial"/>
                <w:b/>
                <w:color w:val="333333"/>
              </w:rPr>
            </w:pPr>
            <w:r w:rsidRPr="0082601B">
              <w:rPr>
                <w:rFonts w:ascii="FuturaT" w:hAnsi="FuturaT" w:cs="Arial"/>
                <w:b/>
                <w:color w:val="333333"/>
                <w:lang w:val="fr-CA"/>
              </w:rPr>
              <w:t xml:space="preserve">Date 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(jj/mm/aaaa)</w:t>
            </w:r>
          </w:p>
        </w:tc>
        <w:tc>
          <w:tcPr>
            <w:tcW w:w="2606" w:type="pct"/>
          </w:tcPr>
          <w:p w14:paraId="3A55E5F5" w14:textId="77777777" w:rsidR="005C06F2" w:rsidRPr="0082601B" w:rsidRDefault="005C06F2" w:rsidP="005C06F2">
            <w:pPr>
              <w:rPr>
                <w:rFonts w:ascii="FuturaT" w:hAnsi="FuturaT" w:cs="Arial"/>
                <w:color w:val="333333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  <w:tr w:rsidR="005C06F2" w:rsidRPr="0082601B" w14:paraId="727DB56D" w14:textId="77777777" w:rsidTr="00676758">
        <w:trPr>
          <w:trHeight w:val="273"/>
          <w:tblCellSpacing w:w="20" w:type="dxa"/>
        </w:trPr>
        <w:tc>
          <w:tcPr>
            <w:tcW w:w="2329" w:type="pct"/>
          </w:tcPr>
          <w:p w14:paraId="6A18ECC0" w14:textId="77777777" w:rsidR="005C06F2" w:rsidRPr="0082601B" w:rsidRDefault="00605A86" w:rsidP="005C06F2">
            <w:pPr>
              <w:rPr>
                <w:rFonts w:ascii="FuturaT" w:hAnsi="FuturaT" w:cs="Arial"/>
                <w:b/>
                <w:color w:val="333333"/>
              </w:rPr>
            </w:pPr>
            <w:proofErr w:type="spellStart"/>
            <w:r w:rsidRPr="0082601B">
              <w:rPr>
                <w:rFonts w:ascii="FuturaT" w:hAnsi="FuturaT" w:cs="Arial"/>
                <w:b/>
                <w:color w:val="333333"/>
              </w:rPr>
              <w:t>Unit</w:t>
            </w:r>
            <w:r w:rsidR="00A215C0" w:rsidRPr="0082601B">
              <w:rPr>
                <w:rFonts w:ascii="FuturaT" w:hAnsi="FuturaT" w:cs="Arial"/>
                <w:b/>
                <w:color w:val="333333"/>
              </w:rPr>
              <w:t>é</w:t>
            </w:r>
            <w:proofErr w:type="spellEnd"/>
          </w:p>
        </w:tc>
        <w:tc>
          <w:tcPr>
            <w:tcW w:w="2606" w:type="pct"/>
          </w:tcPr>
          <w:p w14:paraId="593F7523" w14:textId="77777777" w:rsidR="005C06F2" w:rsidRPr="0082601B" w:rsidRDefault="005C06F2" w:rsidP="005C06F2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color w:val="33333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color w:val="333333"/>
              </w:rPr>
              <w:instrText xml:space="preserve"> FORMTEXT </w:instrText>
            </w:r>
            <w:r w:rsidRPr="0082601B">
              <w:rPr>
                <w:rFonts w:ascii="FuturaT" w:hAnsi="FuturaT" w:cs="Arial"/>
                <w:color w:val="333333"/>
              </w:rPr>
            </w:r>
            <w:r w:rsidRPr="0082601B">
              <w:rPr>
                <w:rFonts w:ascii="FuturaT" w:hAnsi="FuturaT" w:cs="Arial"/>
                <w:color w:val="333333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color w:val="333333"/>
              </w:rPr>
              <w:t> </w:t>
            </w:r>
            <w:r w:rsidRPr="0082601B">
              <w:rPr>
                <w:rFonts w:ascii="FuturaT" w:hAnsi="FuturaT" w:cs="Arial"/>
                <w:noProof/>
                <w:color w:val="333333"/>
              </w:rPr>
              <w:t> </w:t>
            </w:r>
            <w:r w:rsidRPr="0082601B">
              <w:rPr>
                <w:rFonts w:ascii="FuturaT" w:hAnsi="FuturaT" w:cs="Arial"/>
                <w:noProof/>
                <w:color w:val="333333"/>
              </w:rPr>
              <w:t> </w:t>
            </w:r>
            <w:r w:rsidRPr="0082601B">
              <w:rPr>
                <w:rFonts w:ascii="FuturaT" w:hAnsi="FuturaT" w:cs="Arial"/>
                <w:noProof/>
                <w:color w:val="333333"/>
              </w:rPr>
              <w:t> </w:t>
            </w:r>
            <w:r w:rsidRPr="0082601B">
              <w:rPr>
                <w:rFonts w:ascii="FuturaT" w:hAnsi="FuturaT" w:cs="Arial"/>
                <w:noProof/>
                <w:color w:val="333333"/>
              </w:rPr>
              <w:t> </w:t>
            </w:r>
            <w:r w:rsidRPr="0082601B">
              <w:rPr>
                <w:rFonts w:ascii="FuturaT" w:hAnsi="FuturaT" w:cs="Arial"/>
                <w:color w:val="333333"/>
              </w:rPr>
              <w:fldChar w:fldCharType="end"/>
            </w:r>
          </w:p>
        </w:tc>
      </w:tr>
    </w:tbl>
    <w:p w14:paraId="0A13D2D9" w14:textId="77777777" w:rsidR="007D071D" w:rsidRDefault="007D071D" w:rsidP="00392373">
      <w:pPr>
        <w:rPr>
          <w:rFonts w:ascii="FuturaT" w:hAnsi="FuturaT" w:cs="Arial"/>
          <w:b/>
          <w:sz w:val="28"/>
          <w:szCs w:val="28"/>
        </w:rPr>
      </w:pPr>
    </w:p>
    <w:p w14:paraId="66F0FD09" w14:textId="77777777" w:rsidR="006D6872" w:rsidRPr="0082601B" w:rsidRDefault="006D6872" w:rsidP="00392373">
      <w:pPr>
        <w:rPr>
          <w:rFonts w:ascii="FuturaT" w:hAnsi="FuturaT" w:cs="Arial"/>
          <w:b/>
          <w:sz w:val="28"/>
          <w:szCs w:val="28"/>
        </w:rPr>
      </w:pPr>
    </w:p>
    <w:tbl>
      <w:tblPr>
        <w:tblpPr w:leftFromText="180" w:rightFromText="180" w:vertAnchor="text" w:tblpX="-15" w:tblpY="1"/>
        <w:tblOverlap w:val="never"/>
        <w:tblW w:w="893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17"/>
        <w:gridCol w:w="3828"/>
        <w:gridCol w:w="992"/>
      </w:tblGrid>
      <w:tr w:rsidR="00392373" w:rsidRPr="0082601B" w14:paraId="29346543" w14:textId="77777777" w:rsidTr="00392373">
        <w:trPr>
          <w:tblCellSpacing w:w="20" w:type="dxa"/>
        </w:trPr>
        <w:tc>
          <w:tcPr>
            <w:tcW w:w="4057" w:type="dxa"/>
            <w:vMerge w:val="restart"/>
            <w:tcBorders>
              <w:top w:val="outset" w:sz="6" w:space="0" w:color="auto"/>
              <w:left w:val="nil"/>
              <w:right w:val="nil"/>
            </w:tcBorders>
            <w:shd w:val="clear" w:color="auto" w:fill="FFFFFF"/>
          </w:tcPr>
          <w:p w14:paraId="358C768C" w14:textId="77777777" w:rsidR="00275819" w:rsidRPr="0082601B" w:rsidRDefault="00275819" w:rsidP="00392373">
            <w:pPr>
              <w:tabs>
                <w:tab w:val="left" w:pos="2610"/>
              </w:tabs>
              <w:rPr>
                <w:rFonts w:ascii="FuturaT" w:hAnsi="FuturaT" w:cs="Arial"/>
                <w:b/>
                <w:color w:val="333333"/>
                <w:lang w:val="fr-CA"/>
              </w:rPr>
            </w:pPr>
          </w:p>
          <w:p w14:paraId="68AC96AC" w14:textId="77777777" w:rsidR="001C5F7C" w:rsidRPr="0082601B" w:rsidRDefault="00A215C0" w:rsidP="00392373">
            <w:pPr>
              <w:tabs>
                <w:tab w:val="left" w:pos="2610"/>
              </w:tabs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b/>
                <w:color w:val="333333"/>
                <w:lang w:val="fr-CA"/>
              </w:rPr>
              <w:t>Type de grief</w:t>
            </w:r>
            <w:r w:rsidR="001C5F7C" w:rsidRPr="0082601B">
              <w:rPr>
                <w:rFonts w:ascii="FuturaT" w:hAnsi="FuturaT" w:cs="Arial"/>
                <w:b/>
                <w:color w:val="333333"/>
                <w:lang w:val="fr-CA"/>
              </w:rPr>
              <w:t xml:space="preserve"> </w:t>
            </w:r>
            <w:r w:rsidR="001C5F7C" w:rsidRPr="0082601B">
              <w:rPr>
                <w:rFonts w:ascii="FuturaT" w:hAnsi="FuturaT" w:cs="Arial"/>
                <w:b/>
                <w:color w:val="333333"/>
                <w:sz w:val="20"/>
                <w:szCs w:val="20"/>
                <w:lang w:val="fr-CA"/>
              </w:rPr>
              <w:t>(</w:t>
            </w:r>
            <w:r w:rsidR="00BF5F10" w:rsidRPr="0082601B">
              <w:rPr>
                <w:rFonts w:ascii="FuturaT" w:hAnsi="FuturaT" w:cs="Arial"/>
                <w:b/>
                <w:color w:val="000000"/>
                <w:sz w:val="20"/>
                <w:szCs w:val="20"/>
                <w:lang w:val="fr-CA"/>
              </w:rPr>
              <w:t>Veuillez faire un choix</w:t>
            </w:r>
            <w:r w:rsidR="001C5F7C" w:rsidRPr="0082601B">
              <w:rPr>
                <w:rFonts w:ascii="FuturaT" w:hAnsi="FuturaT" w:cs="Arial"/>
                <w:b/>
                <w:color w:val="333333"/>
                <w:sz w:val="20"/>
                <w:szCs w:val="20"/>
                <w:lang w:val="fr-CA"/>
              </w:rPr>
              <w:t>)</w:t>
            </w:r>
          </w:p>
        </w:tc>
        <w:tc>
          <w:tcPr>
            <w:tcW w:w="3788" w:type="dxa"/>
            <w:shd w:val="clear" w:color="auto" w:fill="FFFFFF"/>
          </w:tcPr>
          <w:p w14:paraId="401D3F11" w14:textId="77777777" w:rsidR="001C5F7C" w:rsidRPr="00011C75" w:rsidRDefault="00F13FCA" w:rsidP="00F13FCA">
            <w:pPr>
              <w:rPr>
                <w:rFonts w:ascii="FuturaT" w:hAnsi="FuturaT" w:cs="Arial"/>
                <w:b/>
                <w:sz w:val="20"/>
                <w:szCs w:val="20"/>
              </w:rPr>
            </w:pPr>
            <w:r w:rsidRPr="00011C75">
              <w:rPr>
                <w:rFonts w:ascii="FuturaT" w:hAnsi="FuturaT" w:cs="Arial"/>
                <w:b/>
                <w:sz w:val="20"/>
                <w:szCs w:val="20"/>
              </w:rPr>
              <w:t xml:space="preserve">Grief </w:t>
            </w:r>
            <w:proofErr w:type="spellStart"/>
            <w:r w:rsidRPr="00011C75">
              <w:rPr>
                <w:rFonts w:ascii="FuturaT" w:hAnsi="FuturaT" w:cs="Arial"/>
                <w:b/>
                <w:sz w:val="20"/>
                <w:szCs w:val="20"/>
              </w:rPr>
              <w:t>i</w:t>
            </w:r>
            <w:r w:rsidR="001C5F7C" w:rsidRPr="00011C75">
              <w:rPr>
                <w:rFonts w:ascii="FuturaT" w:hAnsi="FuturaT" w:cs="Arial"/>
                <w:b/>
                <w:sz w:val="20"/>
                <w:szCs w:val="20"/>
              </w:rPr>
              <w:t>ndividu</w:t>
            </w:r>
            <w:r w:rsidRPr="00011C75">
              <w:rPr>
                <w:rFonts w:ascii="FuturaT" w:hAnsi="FuturaT" w:cs="Arial"/>
                <w:b/>
                <w:sz w:val="20"/>
                <w:szCs w:val="20"/>
              </w:rPr>
              <w:t>e</w:t>
            </w:r>
            <w:r w:rsidR="001C5F7C" w:rsidRPr="00011C75">
              <w:rPr>
                <w:rFonts w:ascii="FuturaT" w:hAnsi="FuturaT" w:cs="Arial"/>
                <w:b/>
                <w:sz w:val="20"/>
                <w:szCs w:val="20"/>
              </w:rPr>
              <w:t>l</w:t>
            </w:r>
            <w:proofErr w:type="spellEnd"/>
          </w:p>
        </w:tc>
        <w:tc>
          <w:tcPr>
            <w:tcW w:w="932" w:type="dxa"/>
            <w:shd w:val="clear" w:color="auto" w:fill="FFFFFF"/>
          </w:tcPr>
          <w:p w14:paraId="3D094F4F" w14:textId="77777777" w:rsidR="001C5F7C" w:rsidRPr="0082601B" w:rsidRDefault="001C5F7C" w:rsidP="005C06F2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  <w:tr w:rsidR="00392373" w:rsidRPr="0082601B" w14:paraId="16D971DA" w14:textId="77777777" w:rsidTr="00392373">
        <w:trPr>
          <w:tblCellSpacing w:w="20" w:type="dxa"/>
        </w:trPr>
        <w:tc>
          <w:tcPr>
            <w:tcW w:w="4057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A1D93D4" w14:textId="77777777" w:rsidR="001C5F7C" w:rsidRPr="0082601B" w:rsidRDefault="001C5F7C" w:rsidP="005C06F2">
            <w:pPr>
              <w:rPr>
                <w:rFonts w:ascii="FuturaT" w:hAnsi="FuturaT" w:cs="Arial"/>
                <w:b/>
                <w:color w:val="333333"/>
              </w:rPr>
            </w:pPr>
          </w:p>
        </w:tc>
        <w:tc>
          <w:tcPr>
            <w:tcW w:w="3788" w:type="dxa"/>
            <w:shd w:val="clear" w:color="auto" w:fill="FFFFFF"/>
          </w:tcPr>
          <w:p w14:paraId="3BBD19B6" w14:textId="77777777" w:rsidR="001C5F7C" w:rsidRPr="00011C75" w:rsidRDefault="001C5F7C" w:rsidP="00F13FCA">
            <w:pPr>
              <w:rPr>
                <w:rFonts w:ascii="FuturaT" w:hAnsi="FuturaT" w:cs="Arial"/>
                <w:b/>
                <w:sz w:val="20"/>
                <w:szCs w:val="20"/>
              </w:rPr>
            </w:pPr>
            <w:r w:rsidRPr="00011C75">
              <w:rPr>
                <w:rFonts w:ascii="FuturaT" w:hAnsi="FuturaT" w:cs="Arial"/>
                <w:b/>
                <w:sz w:val="20"/>
                <w:szCs w:val="20"/>
              </w:rPr>
              <w:t>Grie</w:t>
            </w:r>
            <w:r w:rsidR="00F13FCA" w:rsidRPr="00011C75">
              <w:rPr>
                <w:rFonts w:ascii="FuturaT" w:hAnsi="FuturaT" w:cs="Arial"/>
                <w:b/>
                <w:sz w:val="20"/>
                <w:szCs w:val="20"/>
              </w:rPr>
              <w:t xml:space="preserve">f de </w:t>
            </w:r>
            <w:proofErr w:type="spellStart"/>
            <w:r w:rsidR="00F13FCA" w:rsidRPr="00011C75">
              <w:rPr>
                <w:rFonts w:ascii="FuturaT" w:hAnsi="FuturaT" w:cs="Arial"/>
                <w:b/>
                <w:sz w:val="20"/>
                <w:szCs w:val="20"/>
              </w:rPr>
              <w:t>groupe</w:t>
            </w:r>
            <w:proofErr w:type="spellEnd"/>
            <w:r w:rsidR="00F13FCA" w:rsidRPr="00011C75">
              <w:rPr>
                <w:rFonts w:ascii="FuturaT" w:hAnsi="Futur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shd w:val="clear" w:color="auto" w:fill="FFFFFF"/>
          </w:tcPr>
          <w:p w14:paraId="609031F5" w14:textId="77777777" w:rsidR="001C5F7C" w:rsidRPr="0082601B" w:rsidRDefault="001C5F7C" w:rsidP="005C06F2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  <w:tr w:rsidR="00392373" w:rsidRPr="0082601B" w14:paraId="0D4C7391" w14:textId="77777777" w:rsidTr="00392373">
        <w:trPr>
          <w:tblCellSpacing w:w="20" w:type="dxa"/>
        </w:trPr>
        <w:tc>
          <w:tcPr>
            <w:tcW w:w="4057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F1769D" w14:textId="77777777" w:rsidR="001C5F7C" w:rsidRPr="0082601B" w:rsidRDefault="001C5F7C" w:rsidP="005A70F3">
            <w:pPr>
              <w:rPr>
                <w:rFonts w:ascii="FuturaT" w:hAnsi="FuturaT" w:cs="Arial"/>
                <w:b/>
                <w:color w:val="333333"/>
              </w:rPr>
            </w:pPr>
          </w:p>
        </w:tc>
        <w:tc>
          <w:tcPr>
            <w:tcW w:w="3788" w:type="dxa"/>
            <w:shd w:val="clear" w:color="auto" w:fill="FFFFFF"/>
          </w:tcPr>
          <w:p w14:paraId="00602447" w14:textId="77777777" w:rsidR="001C5F7C" w:rsidRPr="00011C75" w:rsidRDefault="001C5F7C" w:rsidP="00353DF1">
            <w:pPr>
              <w:rPr>
                <w:rFonts w:ascii="FuturaT" w:hAnsi="FuturaT" w:cs="Arial"/>
                <w:b/>
                <w:sz w:val="20"/>
                <w:szCs w:val="20"/>
              </w:rPr>
            </w:pPr>
            <w:r w:rsidRPr="00011C75">
              <w:rPr>
                <w:rFonts w:ascii="FuturaT" w:hAnsi="FuturaT" w:cs="Arial"/>
                <w:b/>
                <w:sz w:val="20"/>
                <w:szCs w:val="20"/>
              </w:rPr>
              <w:t>Grie</w:t>
            </w:r>
            <w:r w:rsidR="00353DF1" w:rsidRPr="00011C75">
              <w:rPr>
                <w:rFonts w:ascii="FuturaT" w:hAnsi="FuturaT" w:cs="Arial"/>
                <w:b/>
                <w:sz w:val="20"/>
                <w:szCs w:val="20"/>
              </w:rPr>
              <w:t xml:space="preserve">f de </w:t>
            </w:r>
            <w:proofErr w:type="spellStart"/>
            <w:r w:rsidR="00353DF1" w:rsidRPr="00011C75">
              <w:rPr>
                <w:rFonts w:ascii="FuturaT" w:hAnsi="FuturaT" w:cs="Arial"/>
                <w:b/>
                <w:sz w:val="20"/>
                <w:szCs w:val="20"/>
              </w:rPr>
              <w:t>princip</w:t>
            </w:r>
            <w:r w:rsidRPr="00011C75">
              <w:rPr>
                <w:rFonts w:ascii="FuturaT" w:hAnsi="FuturaT" w:cs="Arial"/>
                <w:b/>
                <w:sz w:val="20"/>
                <w:szCs w:val="20"/>
              </w:rPr>
              <w:t>e</w:t>
            </w:r>
            <w:proofErr w:type="spellEnd"/>
            <w:r w:rsidRPr="00011C75">
              <w:rPr>
                <w:rFonts w:ascii="FuturaT" w:hAnsi="Futura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shd w:val="clear" w:color="auto" w:fill="FFFFFF"/>
          </w:tcPr>
          <w:p w14:paraId="035C76F6" w14:textId="77777777" w:rsidR="001C5F7C" w:rsidRPr="0082601B" w:rsidRDefault="001C5F7C" w:rsidP="005A70F3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</w:tbl>
    <w:p w14:paraId="455078C5" w14:textId="77777777" w:rsidR="007D071D" w:rsidRPr="0082601B" w:rsidRDefault="007D071D" w:rsidP="00CE5A88">
      <w:pPr>
        <w:rPr>
          <w:rFonts w:ascii="FuturaT" w:hAnsi="FuturaT" w:cs="Arial"/>
          <w:b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08"/>
        <w:gridCol w:w="1864"/>
        <w:gridCol w:w="1869"/>
        <w:gridCol w:w="3456"/>
      </w:tblGrid>
      <w:tr w:rsidR="00CE5A88" w:rsidRPr="0082601B" w14:paraId="0B8BBC6A" w14:textId="77777777" w:rsidTr="00D83C8B">
        <w:trPr>
          <w:tblCellSpacing w:w="20" w:type="dxa"/>
        </w:trPr>
        <w:tc>
          <w:tcPr>
            <w:tcW w:w="880" w:type="pct"/>
            <w:shd w:val="clear" w:color="auto" w:fill="FFFFFF"/>
          </w:tcPr>
          <w:p w14:paraId="3B35EBCB" w14:textId="77777777" w:rsidR="00CE5A88" w:rsidRPr="0082601B" w:rsidRDefault="00A215C0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 xml:space="preserve">Nom du </w:t>
            </w: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plaignant</w:t>
            </w:r>
            <w:proofErr w:type="spellEnd"/>
            <w:r w:rsidR="00CE5A88" w:rsidRPr="0082601B">
              <w:rPr>
                <w:rFonts w:ascii="FuturaT" w:hAnsi="FuturaT" w:cs="Arial"/>
                <w:sz w:val="20"/>
                <w:szCs w:val="20"/>
              </w:rPr>
              <w:t xml:space="preserve"> </w:t>
            </w:r>
          </w:p>
        </w:tc>
        <w:tc>
          <w:tcPr>
            <w:tcW w:w="1038" w:type="pct"/>
            <w:shd w:val="clear" w:color="auto" w:fill="FFFFFF"/>
          </w:tcPr>
          <w:p w14:paraId="1EA39680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41" w:type="pct"/>
            <w:shd w:val="clear" w:color="auto" w:fill="FFFFFF"/>
          </w:tcPr>
          <w:p w14:paraId="04D1787B" w14:textId="77777777" w:rsidR="00CE5A88" w:rsidRPr="0082601B" w:rsidRDefault="00A215C0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N</w:t>
            </w:r>
            <w:r w:rsidRPr="0082601B">
              <w:rPr>
                <w:rFonts w:ascii="FuturaT" w:hAnsi="FuturaT" w:cs="Arial"/>
                <w:sz w:val="20"/>
                <w:szCs w:val="20"/>
                <w:vertAlign w:val="superscript"/>
                <w:lang w:val="fr-CA"/>
              </w:rPr>
              <w:t>o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 de l’employé</w:t>
            </w:r>
          </w:p>
        </w:tc>
        <w:bookmarkStart w:id="1" w:name="Text19"/>
        <w:tc>
          <w:tcPr>
            <w:tcW w:w="1932" w:type="pct"/>
            <w:shd w:val="clear" w:color="auto" w:fill="FFFFFF"/>
          </w:tcPr>
          <w:p w14:paraId="7307C133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E5A88" w:rsidRPr="0082601B" w14:paraId="6146988A" w14:textId="77777777" w:rsidTr="00281F1E">
        <w:trPr>
          <w:trHeight w:val="547"/>
          <w:tblCellSpacing w:w="20" w:type="dxa"/>
        </w:trPr>
        <w:tc>
          <w:tcPr>
            <w:tcW w:w="880" w:type="pct"/>
            <w:shd w:val="clear" w:color="auto" w:fill="FFFFFF"/>
          </w:tcPr>
          <w:p w14:paraId="0AC7DDCB" w14:textId="77777777" w:rsidR="00CE5A88" w:rsidRPr="0082601B" w:rsidRDefault="00A215C0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>Titre du poste</w:t>
            </w:r>
          </w:p>
        </w:tc>
        <w:tc>
          <w:tcPr>
            <w:tcW w:w="1038" w:type="pct"/>
            <w:shd w:val="clear" w:color="auto" w:fill="FFFFFF"/>
          </w:tcPr>
          <w:p w14:paraId="30945976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  <w:bookmarkEnd w:id="2"/>
          </w:p>
          <w:p w14:paraId="4638DDDB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FFFFFF"/>
          </w:tcPr>
          <w:p w14:paraId="0EA3FA2C" w14:textId="77777777" w:rsidR="00CE5A88" w:rsidRPr="0082601B" w:rsidRDefault="00A215C0" w:rsidP="00D83C8B">
            <w:pPr>
              <w:rPr>
                <w:rFonts w:ascii="FuturaT" w:hAnsi="FuturaT" w:cs="Arial"/>
                <w:sz w:val="20"/>
                <w:szCs w:val="20"/>
              </w:rPr>
            </w:pP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épartement</w:t>
            </w:r>
            <w:proofErr w:type="spellEnd"/>
          </w:p>
        </w:tc>
        <w:bookmarkStart w:id="3" w:name="txtEmpWorkNo"/>
        <w:tc>
          <w:tcPr>
            <w:tcW w:w="1932" w:type="pct"/>
            <w:shd w:val="clear" w:color="auto" w:fill="FFFFFF"/>
          </w:tcPr>
          <w:p w14:paraId="43C114C5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xtEmpWorkNo"/>
                  <w:enabled/>
                  <w:calcOnExit w:val="0"/>
                  <w:exitMacro w:val="CheckDate"/>
                  <w:textInput>
                    <w:type w:val="number"/>
                    <w:maxLength w:val="10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E5A88" w:rsidRPr="0082601B" w14:paraId="4285B6DA" w14:textId="77777777" w:rsidTr="00D83C8B">
        <w:trPr>
          <w:tblCellSpacing w:w="20" w:type="dxa"/>
        </w:trPr>
        <w:tc>
          <w:tcPr>
            <w:tcW w:w="880" w:type="pct"/>
            <w:shd w:val="clear" w:color="auto" w:fill="FFFFFF"/>
          </w:tcPr>
          <w:p w14:paraId="6C56D134" w14:textId="77777777" w:rsidR="00CE5A88" w:rsidRPr="0082601B" w:rsidRDefault="00A215C0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 xml:space="preserve">Nom du chef </w:t>
            </w: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’équipe</w:t>
            </w:r>
            <w:proofErr w:type="spellEnd"/>
          </w:p>
        </w:tc>
        <w:tc>
          <w:tcPr>
            <w:tcW w:w="1038" w:type="pct"/>
            <w:shd w:val="clear" w:color="auto" w:fill="FFFFFF"/>
          </w:tcPr>
          <w:p w14:paraId="59A4A762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  <w:tc>
          <w:tcPr>
            <w:tcW w:w="1041" w:type="pct"/>
            <w:shd w:val="clear" w:color="auto" w:fill="FFFFFF"/>
          </w:tcPr>
          <w:p w14:paraId="1CB63F3C" w14:textId="77777777" w:rsidR="00CE5A88" w:rsidRPr="0082601B" w:rsidRDefault="00A215C0" w:rsidP="006C32CC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Style w:val="Strong"/>
                <w:rFonts w:ascii="FuturaT" w:hAnsi="FuturaT" w:cs="Arial"/>
                <w:b w:val="0"/>
                <w:sz w:val="20"/>
                <w:szCs w:val="20"/>
                <w:lang w:val="fr-CA"/>
              </w:rPr>
              <w:t>Délégué ou conseiller syndical</w:t>
            </w:r>
          </w:p>
        </w:tc>
        <w:tc>
          <w:tcPr>
            <w:tcW w:w="1932" w:type="pct"/>
            <w:shd w:val="clear" w:color="auto" w:fill="FFFFFF"/>
          </w:tcPr>
          <w:p w14:paraId="16A4921A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</w:tbl>
    <w:p w14:paraId="7947BB15" w14:textId="77777777" w:rsidR="007D071D" w:rsidRPr="0082601B" w:rsidRDefault="007D071D" w:rsidP="00353DF1">
      <w:pPr>
        <w:rPr>
          <w:rFonts w:ascii="FuturaT" w:hAnsi="FuturaT" w:cs="Arial"/>
          <w:b/>
          <w:sz w:val="28"/>
          <w:szCs w:val="28"/>
        </w:rPr>
      </w:pPr>
    </w:p>
    <w:p w14:paraId="4FE12025" w14:textId="77777777" w:rsidR="007D071D" w:rsidRPr="0082601B" w:rsidRDefault="007D071D" w:rsidP="001C5F7C">
      <w:pPr>
        <w:rPr>
          <w:rFonts w:ascii="FuturaT" w:hAnsi="FuturaT" w:cs="Arial"/>
          <w:b/>
          <w:sz w:val="28"/>
          <w:szCs w:val="28"/>
        </w:rPr>
      </w:pPr>
    </w:p>
    <w:tbl>
      <w:tblPr>
        <w:tblpPr w:leftFromText="180" w:rightFromText="180" w:vertAnchor="text" w:horzAnchor="margin" w:tblpY="-2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5516"/>
      </w:tblGrid>
      <w:tr w:rsidR="00CE5A88" w:rsidRPr="0082601B" w14:paraId="1B64AFAE" w14:textId="77777777" w:rsidTr="00D83C8B">
        <w:trPr>
          <w:trHeight w:val="493"/>
          <w:tblCellSpacing w:w="20" w:type="dxa"/>
        </w:trPr>
        <w:tc>
          <w:tcPr>
            <w:tcW w:w="1840" w:type="pct"/>
          </w:tcPr>
          <w:p w14:paraId="0A9B0DAD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FR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FR"/>
              </w:rPr>
              <w:t>Article(s) enfreint(s) (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Numéro(s)</w:t>
            </w:r>
            <w:r w:rsidRPr="0082601B">
              <w:rPr>
                <w:rFonts w:ascii="FuturaT" w:hAnsi="FuturaT" w:cs="Arial"/>
                <w:sz w:val="20"/>
                <w:szCs w:val="20"/>
                <w:lang w:val="fr-FR"/>
              </w:rPr>
              <w:t>)</w:t>
            </w:r>
          </w:p>
          <w:p w14:paraId="79685E57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</w:p>
        </w:tc>
        <w:tc>
          <w:tcPr>
            <w:tcW w:w="3094" w:type="pct"/>
          </w:tcPr>
          <w:p w14:paraId="33F82E29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  <w:bookmarkEnd w:id="4"/>
          </w:p>
          <w:p w14:paraId="530FACCA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  <w:tr w:rsidR="00CE5A88" w:rsidRPr="0082601B" w14:paraId="6510AE78" w14:textId="77777777" w:rsidTr="00D83C8B">
        <w:trPr>
          <w:trHeight w:val="263"/>
          <w:tblCellSpacing w:w="20" w:type="dxa"/>
        </w:trPr>
        <w:tc>
          <w:tcPr>
            <w:tcW w:w="1840" w:type="pct"/>
          </w:tcPr>
          <w:p w14:paraId="00B46814" w14:textId="77777777" w:rsidR="00CE5A88" w:rsidRPr="0082601B" w:rsidRDefault="00A215C0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>Nom(s)</w:t>
            </w:r>
          </w:p>
        </w:tc>
        <w:tc>
          <w:tcPr>
            <w:tcW w:w="3094" w:type="pct"/>
          </w:tcPr>
          <w:p w14:paraId="24096DC8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  <w:bookmarkEnd w:id="5"/>
          </w:p>
          <w:p w14:paraId="18C55313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  <w:tr w:rsidR="00CE5A88" w:rsidRPr="0082601B" w14:paraId="79F74B88" w14:textId="77777777" w:rsidTr="007D071D">
        <w:trPr>
          <w:trHeight w:val="539"/>
          <w:tblCellSpacing w:w="20" w:type="dxa"/>
        </w:trPr>
        <w:tc>
          <w:tcPr>
            <w:tcW w:w="1840" w:type="pct"/>
          </w:tcPr>
          <w:p w14:paraId="4C021A61" w14:textId="77777777" w:rsidR="00A215C0" w:rsidRPr="0082601B" w:rsidRDefault="00353DF1" w:rsidP="00A215C0">
            <w:pPr>
              <w:rPr>
                <w:rFonts w:ascii="FuturaT" w:hAnsi="FuturaT" w:cs="Arial"/>
                <w:b/>
                <w:sz w:val="20"/>
                <w:szCs w:val="20"/>
                <w:lang w:val="fr-FR"/>
              </w:rPr>
            </w:pPr>
            <w:r w:rsidRPr="0082601B">
              <w:rPr>
                <w:rFonts w:ascii="FuturaT" w:hAnsi="FuturaT" w:cs="Arial"/>
                <w:b/>
                <w:sz w:val="20"/>
                <w:szCs w:val="20"/>
                <w:lang w:val="fr-FR"/>
              </w:rPr>
              <w:t>Date de la violation</w:t>
            </w:r>
          </w:p>
          <w:p w14:paraId="07BAE93D" w14:textId="77777777" w:rsidR="00CE5A88" w:rsidRPr="0082601B" w:rsidRDefault="00A215C0" w:rsidP="00A215C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FR"/>
              </w:rPr>
              <w:t>(</w:t>
            </w:r>
            <w:proofErr w:type="spellStart"/>
            <w:proofErr w:type="gramStart"/>
            <w:r w:rsidRPr="0082601B">
              <w:rPr>
                <w:rFonts w:ascii="FuturaT" w:hAnsi="FuturaT" w:cs="Arial"/>
                <w:sz w:val="20"/>
                <w:szCs w:val="20"/>
                <w:lang w:val="fr-FR"/>
              </w:rPr>
              <w:t>jj</w:t>
            </w:r>
            <w:proofErr w:type="spellEnd"/>
            <w:proofErr w:type="gramEnd"/>
            <w:r w:rsidRPr="0082601B">
              <w:rPr>
                <w:rFonts w:ascii="FuturaT" w:hAnsi="FuturaT" w:cs="Arial"/>
                <w:sz w:val="20"/>
                <w:szCs w:val="20"/>
                <w:lang w:val="fr-FR"/>
              </w:rPr>
              <w:t>/mm/</w:t>
            </w:r>
            <w:proofErr w:type="spellStart"/>
            <w:r w:rsidRPr="0082601B">
              <w:rPr>
                <w:rFonts w:ascii="FuturaT" w:hAnsi="FuturaT" w:cs="Arial"/>
                <w:sz w:val="20"/>
                <w:szCs w:val="20"/>
                <w:lang w:val="fr-FR"/>
              </w:rPr>
              <w:t>aaaa</w:t>
            </w:r>
            <w:proofErr w:type="spellEnd"/>
            <w:r w:rsidRPr="0082601B">
              <w:rPr>
                <w:rFonts w:ascii="FuturaT" w:hAnsi="FuturaT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094" w:type="pct"/>
          </w:tcPr>
          <w:p w14:paraId="28926F27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  <w:p w14:paraId="14BEE22B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  <w:tr w:rsidR="00CE5A88" w:rsidRPr="0082601B" w14:paraId="34DA365B" w14:textId="77777777" w:rsidTr="007D071D">
        <w:trPr>
          <w:trHeight w:val="306"/>
          <w:tblCellSpacing w:w="20" w:type="dxa"/>
        </w:trPr>
        <w:tc>
          <w:tcPr>
            <w:tcW w:w="4956" w:type="pct"/>
            <w:gridSpan w:val="2"/>
          </w:tcPr>
          <w:p w14:paraId="1F199E4A" w14:textId="77777777" w:rsidR="00CE5A88" w:rsidRPr="0082601B" w:rsidRDefault="00A215C0" w:rsidP="00D83C8B">
            <w:pPr>
              <w:rPr>
                <w:rFonts w:ascii="FuturaT" w:hAnsi="FuturaT" w:cs="Arial"/>
                <w:color w:val="FF0000"/>
                <w:sz w:val="20"/>
                <w:szCs w:val="20"/>
              </w:rPr>
            </w:pPr>
            <w:r w:rsidRPr="0082601B">
              <w:rPr>
                <w:rFonts w:ascii="FuturaT" w:hAnsi="FuturaT" w:cs="Arial"/>
                <w:b/>
                <w:sz w:val="20"/>
                <w:szCs w:val="20"/>
              </w:rPr>
              <w:t>Nature du grief (description)</w:t>
            </w:r>
          </w:p>
        </w:tc>
      </w:tr>
      <w:tr w:rsidR="00CE5A88" w:rsidRPr="0082601B" w14:paraId="07E51D9F" w14:textId="77777777" w:rsidTr="00D83C8B">
        <w:trPr>
          <w:trHeight w:val="263"/>
          <w:tblCellSpacing w:w="20" w:type="dxa"/>
        </w:trPr>
        <w:tc>
          <w:tcPr>
            <w:tcW w:w="4956" w:type="pct"/>
            <w:gridSpan w:val="2"/>
          </w:tcPr>
          <w:p w14:paraId="326400C0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  <w:p w14:paraId="417D885D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  <w:tr w:rsidR="00CE5A88" w:rsidRPr="0082601B" w14:paraId="615B32B1" w14:textId="77777777" w:rsidTr="00D83C8B">
        <w:trPr>
          <w:trHeight w:val="279"/>
          <w:tblCellSpacing w:w="20" w:type="dxa"/>
        </w:trPr>
        <w:tc>
          <w:tcPr>
            <w:tcW w:w="4956" w:type="pct"/>
            <w:gridSpan w:val="2"/>
          </w:tcPr>
          <w:p w14:paraId="7BAE1B53" w14:textId="77777777" w:rsidR="00CE5A88" w:rsidRPr="0082601B" w:rsidRDefault="00A215C0" w:rsidP="00D83C8B">
            <w:pPr>
              <w:rPr>
                <w:rFonts w:ascii="FuturaT" w:hAnsi="FuturaT" w:cs="Arial"/>
                <w:b/>
                <w:sz w:val="20"/>
                <w:szCs w:val="20"/>
              </w:rPr>
            </w:pPr>
            <w:r w:rsidRPr="0082601B">
              <w:rPr>
                <w:rFonts w:ascii="FuturaT" w:hAnsi="FuturaT" w:cs="Arial"/>
                <w:b/>
                <w:sz w:val="20"/>
                <w:szCs w:val="20"/>
                <w:lang w:val="fr-CA"/>
              </w:rPr>
              <w:t>Règlement</w:t>
            </w:r>
            <w:r w:rsidRPr="0082601B">
              <w:rPr>
                <w:rFonts w:ascii="FuturaT" w:hAnsi="FuturaT" w:cs="Arial"/>
                <w:b/>
                <w:sz w:val="20"/>
                <w:szCs w:val="20"/>
              </w:rPr>
              <w:t xml:space="preserve"> </w:t>
            </w:r>
            <w:r w:rsidRPr="0082601B">
              <w:rPr>
                <w:rFonts w:ascii="FuturaT" w:hAnsi="FuturaT" w:cs="Arial"/>
                <w:b/>
                <w:sz w:val="20"/>
                <w:szCs w:val="20"/>
                <w:lang w:val="fr-CA"/>
              </w:rPr>
              <w:t>visé</w:t>
            </w:r>
          </w:p>
        </w:tc>
      </w:tr>
      <w:tr w:rsidR="00CE5A88" w:rsidRPr="0082601B" w14:paraId="31A171E5" w14:textId="77777777" w:rsidTr="00D83C8B">
        <w:trPr>
          <w:trHeight w:val="279"/>
          <w:tblCellSpacing w:w="20" w:type="dxa"/>
        </w:trPr>
        <w:tc>
          <w:tcPr>
            <w:tcW w:w="4956" w:type="pct"/>
            <w:gridSpan w:val="2"/>
          </w:tcPr>
          <w:p w14:paraId="02B48DBE" w14:textId="77777777" w:rsidR="00CE5A88" w:rsidRPr="0082601B" w:rsidRDefault="00CE5A88" w:rsidP="00D83C8B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  <w:p w14:paraId="63AE528A" w14:textId="77777777" w:rsidR="00CE5A88" w:rsidRPr="0082601B" w:rsidRDefault="00CE5A88" w:rsidP="00D83C8B">
            <w:pPr>
              <w:rPr>
                <w:rFonts w:ascii="FuturaT" w:hAnsi="FuturaT" w:cs="Arial"/>
                <w:b/>
                <w:sz w:val="20"/>
                <w:szCs w:val="20"/>
              </w:rPr>
            </w:pPr>
          </w:p>
        </w:tc>
      </w:tr>
    </w:tbl>
    <w:p w14:paraId="71686C18" w14:textId="77777777" w:rsidR="0045630C" w:rsidRPr="0082601B" w:rsidRDefault="0048684A" w:rsidP="005C06F2">
      <w:pPr>
        <w:rPr>
          <w:rFonts w:ascii="FuturaT" w:hAnsi="FuturaT" w:cs="Arial"/>
          <w:vanish/>
        </w:rPr>
      </w:pPr>
      <w:r w:rsidRPr="0082601B">
        <w:rPr>
          <w:rFonts w:ascii="FuturaT" w:hAnsi="FuturaT" w:cs="Arial"/>
        </w:rPr>
        <w:br w:type="page"/>
      </w:r>
    </w:p>
    <w:tbl>
      <w:tblPr>
        <w:tblpPr w:leftFromText="180" w:rightFromText="180" w:vertAnchor="text" w:horzAnchor="margin" w:tblpY="114"/>
        <w:tblOverlap w:val="never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26"/>
        <w:gridCol w:w="1931"/>
        <w:gridCol w:w="1689"/>
        <w:gridCol w:w="3251"/>
      </w:tblGrid>
      <w:tr w:rsidR="007D071D" w:rsidRPr="0082601B" w14:paraId="1CCDFB80" w14:textId="77777777" w:rsidTr="007D071D">
        <w:trPr>
          <w:tblCellSpacing w:w="20" w:type="dxa"/>
        </w:trPr>
        <w:tc>
          <w:tcPr>
            <w:tcW w:w="4956" w:type="pct"/>
            <w:gridSpan w:val="4"/>
            <w:shd w:val="clear" w:color="auto" w:fill="FFFFFF"/>
          </w:tcPr>
          <w:p w14:paraId="4E07D046" w14:textId="77777777" w:rsidR="007D071D" w:rsidRPr="0082601B" w:rsidRDefault="00A215C0" w:rsidP="007D071D">
            <w:pPr>
              <w:rPr>
                <w:rFonts w:ascii="FuturaT" w:hAnsi="FuturaT" w:cs="Arial"/>
                <w:b/>
                <w:sz w:val="20"/>
                <w:szCs w:val="20"/>
              </w:rPr>
            </w:pPr>
            <w:proofErr w:type="spellStart"/>
            <w:r w:rsidRPr="0082601B">
              <w:rPr>
                <w:rFonts w:ascii="FuturaT" w:hAnsi="FuturaT" w:cs="Arial"/>
                <w:b/>
                <w:sz w:val="20"/>
                <w:szCs w:val="20"/>
              </w:rPr>
              <w:t>Étape</w:t>
            </w:r>
            <w:proofErr w:type="spellEnd"/>
            <w:r w:rsidR="007D071D" w:rsidRPr="0082601B">
              <w:rPr>
                <w:rFonts w:ascii="FuturaT" w:hAnsi="FuturaT" w:cs="Arial"/>
                <w:b/>
                <w:sz w:val="20"/>
                <w:szCs w:val="20"/>
              </w:rPr>
              <w:t xml:space="preserve"> 1</w:t>
            </w:r>
          </w:p>
        </w:tc>
      </w:tr>
      <w:tr w:rsidR="00A215C0" w:rsidRPr="0082601B" w14:paraId="1B3AD24E" w14:textId="77777777" w:rsidTr="00A215C0">
        <w:trPr>
          <w:tblCellSpacing w:w="20" w:type="dxa"/>
        </w:trPr>
        <w:tc>
          <w:tcPr>
            <w:tcW w:w="1061" w:type="pct"/>
            <w:shd w:val="clear" w:color="auto" w:fill="FFFFFF"/>
          </w:tcPr>
          <w:p w14:paraId="253630D2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Date de soumission du grief à l’étape 1</w:t>
            </w:r>
          </w:p>
          <w:p w14:paraId="2AFBC188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(</w:t>
            </w:r>
            <w:proofErr w:type="gramStart"/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jj</w:t>
            </w:r>
            <w:proofErr w:type="gramEnd"/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/mm/aaaa)</w:t>
            </w:r>
          </w:p>
        </w:tc>
        <w:tc>
          <w:tcPr>
            <w:tcW w:w="1076" w:type="pct"/>
            <w:shd w:val="clear" w:color="auto" w:fill="FFFFFF"/>
          </w:tcPr>
          <w:p w14:paraId="173C3EB3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38" w:type="pct"/>
            <w:shd w:val="clear" w:color="auto" w:fill="FFFFFF"/>
          </w:tcPr>
          <w:p w14:paraId="7D3E06A8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Date de l’audience</w:t>
            </w:r>
          </w:p>
          <w:p w14:paraId="4F924C9F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(</w:t>
            </w:r>
            <w:proofErr w:type="gramStart"/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jj</w:t>
            </w:r>
            <w:proofErr w:type="gramEnd"/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/mm/aaaa)</w:t>
            </w:r>
          </w:p>
        </w:tc>
        <w:tc>
          <w:tcPr>
            <w:tcW w:w="1815" w:type="pct"/>
            <w:shd w:val="clear" w:color="auto" w:fill="FFFFFF"/>
          </w:tcPr>
          <w:p w14:paraId="3A9257B0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D071D" w:rsidRPr="0082601B" w14:paraId="1281E1BB" w14:textId="77777777" w:rsidTr="007D071D">
        <w:trPr>
          <w:tblCellSpacing w:w="20" w:type="dxa"/>
        </w:trPr>
        <w:tc>
          <w:tcPr>
            <w:tcW w:w="4956" w:type="pct"/>
            <w:gridSpan w:val="4"/>
            <w:shd w:val="clear" w:color="auto" w:fill="FFFFFF"/>
          </w:tcPr>
          <w:p w14:paraId="3AA2CC3C" w14:textId="77777777" w:rsidR="007D071D" w:rsidRPr="0082601B" w:rsidRDefault="00A215C0" w:rsidP="007D071D">
            <w:pPr>
              <w:rPr>
                <w:rFonts w:ascii="FuturaT" w:hAnsi="FuturaT" w:cs="Arial"/>
                <w:color w:val="FF0000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Déclaration de la direction :</w:t>
            </w:r>
          </w:p>
        </w:tc>
      </w:tr>
      <w:bookmarkStart w:id="6" w:name="Text16"/>
      <w:tr w:rsidR="007D071D" w:rsidRPr="0082601B" w14:paraId="18287553" w14:textId="77777777" w:rsidTr="007D071D">
        <w:trPr>
          <w:tblCellSpacing w:w="20" w:type="dxa"/>
        </w:trPr>
        <w:tc>
          <w:tcPr>
            <w:tcW w:w="4956" w:type="pct"/>
            <w:gridSpan w:val="4"/>
            <w:shd w:val="clear" w:color="auto" w:fill="FFFFFF"/>
          </w:tcPr>
          <w:p w14:paraId="1BBD84CC" w14:textId="77777777" w:rsidR="007D071D" w:rsidRPr="0082601B" w:rsidRDefault="007D071D" w:rsidP="007D071D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  <w:bookmarkEnd w:id="6"/>
          </w:p>
          <w:p w14:paraId="509C52FC" w14:textId="77777777" w:rsidR="007D071D" w:rsidRPr="0082601B" w:rsidRDefault="007D071D" w:rsidP="007D071D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  <w:tr w:rsidR="00A215C0" w:rsidRPr="0082601B" w14:paraId="58994815" w14:textId="77777777" w:rsidTr="00A215C0">
        <w:trPr>
          <w:tblCellSpacing w:w="20" w:type="dxa"/>
        </w:trPr>
        <w:tc>
          <w:tcPr>
            <w:tcW w:w="1075" w:type="pct"/>
            <w:shd w:val="clear" w:color="auto" w:fill="FFFFFF"/>
          </w:tcPr>
          <w:p w14:paraId="6329BA95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Date de la décision rendue</w:t>
            </w:r>
          </w:p>
          <w:p w14:paraId="52E7C044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(</w:t>
            </w:r>
            <w:proofErr w:type="gramStart"/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jj</w:t>
            </w:r>
            <w:proofErr w:type="gramEnd"/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/mm/aaaa)</w:t>
            </w:r>
          </w:p>
        </w:tc>
        <w:tc>
          <w:tcPr>
            <w:tcW w:w="1090" w:type="pct"/>
            <w:shd w:val="clear" w:color="auto" w:fill="FFFFFF"/>
          </w:tcPr>
          <w:p w14:paraId="1FC7DE40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51" w:type="pct"/>
            <w:shd w:val="clear" w:color="auto" w:fill="FFFFFF"/>
          </w:tcPr>
          <w:p w14:paraId="51A60628" w14:textId="77777777" w:rsidR="00A215C0" w:rsidRPr="0082601B" w:rsidRDefault="00A215C0" w:rsidP="00A215C0">
            <w:pPr>
              <w:rPr>
                <w:rFonts w:ascii="FuturaT" w:hAnsi="FuturaT" w:cs="Arial"/>
                <w:color w:val="FF0000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Nom du chef d’équipe et </w:t>
            </w:r>
            <w:r w:rsidR="00353DF1" w:rsidRPr="0082601B">
              <w:rPr>
                <w:rFonts w:ascii="FuturaT" w:hAnsi="FuturaT" w:cs="Arial"/>
                <w:sz w:val="20"/>
                <w:szCs w:val="20"/>
                <w:lang w:val="fr-CA"/>
              </w:rPr>
              <w:br/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n</w:t>
            </w:r>
            <w:r w:rsidRPr="0082601B">
              <w:rPr>
                <w:rFonts w:ascii="FuturaT" w:hAnsi="FuturaT" w:cs="Arial"/>
                <w:sz w:val="20"/>
                <w:szCs w:val="20"/>
                <w:vertAlign w:val="superscript"/>
                <w:lang w:val="fr-CA"/>
              </w:rPr>
              <w:t>o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 de téléphone au travail </w:t>
            </w:r>
          </w:p>
          <w:p w14:paraId="6946FC41" w14:textId="77777777" w:rsidR="00A215C0" w:rsidRPr="0082601B" w:rsidRDefault="00A215C0" w:rsidP="00A215C0">
            <w:pPr>
              <w:rPr>
                <w:rFonts w:ascii="FuturaT" w:hAnsi="FuturaT" w:cs="Arial"/>
                <w:color w:val="FF0000"/>
                <w:sz w:val="20"/>
                <w:szCs w:val="20"/>
                <w:lang w:val="fr-CA"/>
              </w:rPr>
            </w:pPr>
          </w:p>
          <w:p w14:paraId="63482DA4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1775" w:type="pct"/>
            <w:shd w:val="clear" w:color="auto" w:fill="FFFFFF"/>
          </w:tcPr>
          <w:p w14:paraId="630BD939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</w:p>
        </w:tc>
      </w:tr>
    </w:tbl>
    <w:p w14:paraId="0B6F2872" w14:textId="77777777" w:rsidR="007D071D" w:rsidRPr="0082601B" w:rsidRDefault="007D071D" w:rsidP="005C06F2">
      <w:pPr>
        <w:rPr>
          <w:rFonts w:ascii="FuturaT" w:hAnsi="FuturaT" w:cs="Arial"/>
          <w:b/>
        </w:rPr>
      </w:pPr>
    </w:p>
    <w:tbl>
      <w:tblPr>
        <w:tblpPr w:leftFromText="180" w:rightFromText="180" w:vertAnchor="text" w:horzAnchor="margin" w:tblpY="242"/>
        <w:tblOverlap w:val="never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74"/>
        <w:gridCol w:w="1982"/>
        <w:gridCol w:w="1734"/>
        <w:gridCol w:w="3107"/>
      </w:tblGrid>
      <w:tr w:rsidR="00C33A12" w:rsidRPr="0082601B" w14:paraId="445982AC" w14:textId="77777777" w:rsidTr="00C77F83">
        <w:trPr>
          <w:tblCellSpacing w:w="20" w:type="dxa"/>
        </w:trPr>
        <w:tc>
          <w:tcPr>
            <w:tcW w:w="4956" w:type="pct"/>
            <w:gridSpan w:val="4"/>
            <w:shd w:val="clear" w:color="auto" w:fill="FFFFFF"/>
          </w:tcPr>
          <w:p w14:paraId="426F5696" w14:textId="77777777" w:rsidR="00C33A12" w:rsidRPr="0082601B" w:rsidRDefault="00A215C0" w:rsidP="00C77F83">
            <w:pPr>
              <w:rPr>
                <w:rFonts w:ascii="FuturaT" w:hAnsi="FuturaT" w:cs="Arial"/>
                <w:b/>
                <w:sz w:val="20"/>
                <w:szCs w:val="20"/>
              </w:rPr>
            </w:pPr>
            <w:proofErr w:type="spellStart"/>
            <w:r w:rsidRPr="0082601B">
              <w:rPr>
                <w:rFonts w:ascii="FuturaT" w:hAnsi="FuturaT" w:cs="Arial"/>
                <w:b/>
                <w:sz w:val="20"/>
                <w:szCs w:val="20"/>
              </w:rPr>
              <w:t>Étape</w:t>
            </w:r>
            <w:proofErr w:type="spellEnd"/>
            <w:r w:rsidR="00C33A12" w:rsidRPr="0082601B">
              <w:rPr>
                <w:rFonts w:ascii="FuturaT" w:hAnsi="FuturaT" w:cs="Arial"/>
                <w:b/>
                <w:sz w:val="20"/>
                <w:szCs w:val="20"/>
              </w:rPr>
              <w:t xml:space="preserve"> 2</w:t>
            </w:r>
            <w:r w:rsidR="00C33A12" w:rsidRPr="0082601B">
              <w:rPr>
                <w:rFonts w:ascii="FuturaT" w:hAnsi="FuturaT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C33A12" w:rsidRPr="0082601B" w14:paraId="1C774C66" w14:textId="77777777" w:rsidTr="00A215C0">
        <w:trPr>
          <w:tblCellSpacing w:w="20" w:type="dxa"/>
        </w:trPr>
        <w:tc>
          <w:tcPr>
            <w:tcW w:w="1089" w:type="pct"/>
            <w:shd w:val="clear" w:color="auto" w:fill="FFFFFF"/>
          </w:tcPr>
          <w:p w14:paraId="38F6D395" w14:textId="77777777" w:rsidR="00C33A12" w:rsidRPr="00011C75" w:rsidRDefault="00C33A12" w:rsidP="00C77F83">
            <w:pPr>
              <w:rPr>
                <w:rFonts w:ascii="FuturaT" w:hAnsi="FuturaT" w:cs="Arial"/>
                <w:sz w:val="20"/>
                <w:szCs w:val="20"/>
              </w:rPr>
            </w:pPr>
            <w:r w:rsidRPr="00011C75">
              <w:rPr>
                <w:rFonts w:ascii="FuturaT" w:hAnsi="FuturaT" w:cs="Arial"/>
                <w:sz w:val="20"/>
                <w:szCs w:val="20"/>
              </w:rPr>
              <w:t xml:space="preserve">Date </w:t>
            </w:r>
            <w:r w:rsidR="00353DF1" w:rsidRPr="00011C75">
              <w:rPr>
                <w:rFonts w:ascii="FuturaT" w:hAnsi="FuturaT" w:cs="Arial"/>
                <w:sz w:val="20"/>
                <w:szCs w:val="20"/>
              </w:rPr>
              <w:t xml:space="preserve">de </w:t>
            </w:r>
            <w:proofErr w:type="spellStart"/>
            <w:r w:rsidR="00353DF1" w:rsidRPr="00011C75">
              <w:rPr>
                <w:rFonts w:ascii="FuturaT" w:hAnsi="FuturaT" w:cs="Arial"/>
                <w:sz w:val="20"/>
                <w:szCs w:val="20"/>
              </w:rPr>
              <w:t>soumission</w:t>
            </w:r>
            <w:proofErr w:type="spellEnd"/>
            <w:r w:rsidR="00353DF1" w:rsidRPr="00011C75">
              <w:rPr>
                <w:rFonts w:ascii="FuturaT" w:hAnsi="FuturaT" w:cs="Arial"/>
                <w:sz w:val="20"/>
                <w:szCs w:val="20"/>
              </w:rPr>
              <w:t xml:space="preserve"> du grief à </w:t>
            </w:r>
            <w:proofErr w:type="spellStart"/>
            <w:r w:rsidR="00353DF1" w:rsidRPr="00011C75">
              <w:rPr>
                <w:rFonts w:ascii="FuturaT" w:hAnsi="FuturaT" w:cs="Arial"/>
                <w:sz w:val="20"/>
                <w:szCs w:val="20"/>
              </w:rPr>
              <w:t>l’étape</w:t>
            </w:r>
            <w:proofErr w:type="spellEnd"/>
            <w:r w:rsidRPr="00011C75">
              <w:rPr>
                <w:rFonts w:ascii="FuturaT" w:hAnsi="FuturaT" w:cs="Arial"/>
                <w:sz w:val="20"/>
                <w:szCs w:val="20"/>
              </w:rPr>
              <w:t xml:space="preserve"> 2</w:t>
            </w:r>
          </w:p>
          <w:p w14:paraId="701FBF76" w14:textId="77777777" w:rsidR="00C33A12" w:rsidRPr="00011C75" w:rsidRDefault="00353DF1" w:rsidP="00C77F83">
            <w:pPr>
              <w:rPr>
                <w:rFonts w:ascii="FuturaT" w:hAnsi="FuturaT" w:cs="Arial"/>
                <w:sz w:val="20"/>
                <w:szCs w:val="20"/>
              </w:rPr>
            </w:pPr>
            <w:r w:rsidRPr="00011C75">
              <w:rPr>
                <w:rFonts w:ascii="FuturaT" w:hAnsi="FuturaT" w:cs="Arial"/>
                <w:sz w:val="20"/>
                <w:szCs w:val="20"/>
                <w:lang w:val="fr-CA"/>
              </w:rPr>
              <w:t>(</w:t>
            </w:r>
            <w:proofErr w:type="spellStart"/>
            <w:proofErr w:type="gramStart"/>
            <w:r w:rsidRPr="00011C75">
              <w:rPr>
                <w:rFonts w:ascii="FuturaT" w:hAnsi="FuturaT" w:cs="Arial"/>
                <w:sz w:val="20"/>
                <w:szCs w:val="20"/>
                <w:lang w:val="fr-CA"/>
              </w:rPr>
              <w:t>jj</w:t>
            </w:r>
            <w:proofErr w:type="spellEnd"/>
            <w:proofErr w:type="gramEnd"/>
            <w:r w:rsidRPr="00011C75">
              <w:rPr>
                <w:rFonts w:ascii="FuturaT" w:hAnsi="FuturaT" w:cs="Arial"/>
                <w:sz w:val="20"/>
                <w:szCs w:val="20"/>
                <w:lang w:val="fr-CA"/>
              </w:rPr>
              <w:t>/mm/</w:t>
            </w:r>
            <w:proofErr w:type="spellStart"/>
            <w:r w:rsidRPr="00011C75">
              <w:rPr>
                <w:rFonts w:ascii="FuturaT" w:hAnsi="FuturaT" w:cs="Arial"/>
                <w:sz w:val="20"/>
                <w:szCs w:val="20"/>
                <w:lang w:val="fr-CA"/>
              </w:rPr>
              <w:t>aaaa</w:t>
            </w:r>
            <w:proofErr w:type="spellEnd"/>
            <w:r w:rsidRPr="00011C75">
              <w:rPr>
                <w:rFonts w:ascii="FuturaT" w:hAnsi="FuturaT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105" w:type="pct"/>
            <w:shd w:val="clear" w:color="auto" w:fill="FFFFFF"/>
          </w:tcPr>
          <w:p w14:paraId="0D0104E3" w14:textId="77777777" w:rsidR="00C33A12" w:rsidRPr="00011C75" w:rsidRDefault="00C33A12" w:rsidP="00C77F83">
            <w:pPr>
              <w:rPr>
                <w:rFonts w:ascii="FuturaT" w:hAnsi="FuturaT" w:cs="Arial"/>
                <w:sz w:val="20"/>
                <w:szCs w:val="20"/>
              </w:rPr>
            </w:pPr>
            <w:r w:rsidRPr="00011C75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1C75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011C75">
              <w:rPr>
                <w:rFonts w:ascii="FuturaT" w:hAnsi="FuturaT" w:cs="Arial"/>
                <w:sz w:val="20"/>
                <w:szCs w:val="20"/>
              </w:rPr>
            </w:r>
            <w:r w:rsidRPr="00011C75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011C75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011C75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011C75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011C75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011C75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011C75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pct"/>
            <w:shd w:val="clear" w:color="auto" w:fill="FFFFFF"/>
          </w:tcPr>
          <w:p w14:paraId="7B25250B" w14:textId="77777777" w:rsidR="00C33A12" w:rsidRPr="00011C75" w:rsidRDefault="00C33A12" w:rsidP="00C77F83">
            <w:pPr>
              <w:rPr>
                <w:rFonts w:ascii="FuturaT" w:hAnsi="FuturaT" w:cs="Arial"/>
                <w:sz w:val="20"/>
                <w:szCs w:val="20"/>
              </w:rPr>
            </w:pPr>
            <w:r w:rsidRPr="00011C75">
              <w:rPr>
                <w:rFonts w:ascii="FuturaT" w:hAnsi="FuturaT" w:cs="Arial"/>
                <w:sz w:val="20"/>
                <w:szCs w:val="20"/>
              </w:rPr>
              <w:t xml:space="preserve">Date </w:t>
            </w:r>
            <w:r w:rsidR="00353DF1" w:rsidRPr="00011C75">
              <w:rPr>
                <w:rFonts w:ascii="FuturaT" w:hAnsi="FuturaT" w:cs="Arial"/>
                <w:sz w:val="20"/>
                <w:szCs w:val="20"/>
              </w:rPr>
              <w:t xml:space="preserve">de </w:t>
            </w:r>
            <w:proofErr w:type="spellStart"/>
            <w:r w:rsidR="00353DF1" w:rsidRPr="00011C75">
              <w:rPr>
                <w:rFonts w:ascii="FuturaT" w:hAnsi="FuturaT" w:cs="Arial"/>
                <w:sz w:val="20"/>
                <w:szCs w:val="20"/>
              </w:rPr>
              <w:t>l’audience</w:t>
            </w:r>
            <w:proofErr w:type="spellEnd"/>
          </w:p>
          <w:p w14:paraId="5B0B1A1F" w14:textId="77777777" w:rsidR="00C33A12" w:rsidRPr="00011C75" w:rsidRDefault="00353DF1" w:rsidP="00C77F83">
            <w:pPr>
              <w:rPr>
                <w:rFonts w:ascii="FuturaT" w:hAnsi="FuturaT" w:cs="Arial"/>
                <w:sz w:val="20"/>
                <w:szCs w:val="20"/>
              </w:rPr>
            </w:pPr>
            <w:r w:rsidRPr="00011C75">
              <w:rPr>
                <w:rFonts w:ascii="FuturaT" w:hAnsi="FuturaT" w:cs="Arial"/>
                <w:sz w:val="20"/>
                <w:szCs w:val="20"/>
                <w:lang w:val="fr-CA"/>
              </w:rPr>
              <w:t>(</w:t>
            </w:r>
            <w:proofErr w:type="spellStart"/>
            <w:proofErr w:type="gramStart"/>
            <w:r w:rsidRPr="00011C75">
              <w:rPr>
                <w:rFonts w:ascii="FuturaT" w:hAnsi="FuturaT" w:cs="Arial"/>
                <w:sz w:val="20"/>
                <w:szCs w:val="20"/>
                <w:lang w:val="fr-CA"/>
              </w:rPr>
              <w:t>jj</w:t>
            </w:r>
            <w:proofErr w:type="spellEnd"/>
            <w:proofErr w:type="gramEnd"/>
            <w:r w:rsidRPr="00011C75">
              <w:rPr>
                <w:rFonts w:ascii="FuturaT" w:hAnsi="FuturaT" w:cs="Arial"/>
                <w:sz w:val="20"/>
                <w:szCs w:val="20"/>
                <w:lang w:val="fr-CA"/>
              </w:rPr>
              <w:t>/mm/</w:t>
            </w:r>
            <w:proofErr w:type="spellStart"/>
            <w:r w:rsidRPr="00011C75">
              <w:rPr>
                <w:rFonts w:ascii="FuturaT" w:hAnsi="FuturaT" w:cs="Arial"/>
                <w:sz w:val="20"/>
                <w:szCs w:val="20"/>
                <w:lang w:val="fr-CA"/>
              </w:rPr>
              <w:t>aaaa</w:t>
            </w:r>
            <w:proofErr w:type="spellEnd"/>
            <w:r w:rsidRPr="00011C75">
              <w:rPr>
                <w:rFonts w:ascii="FuturaT" w:hAnsi="FuturaT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733" w:type="pct"/>
            <w:shd w:val="clear" w:color="auto" w:fill="FFFFFF"/>
          </w:tcPr>
          <w:p w14:paraId="53F5EC4E" w14:textId="77777777" w:rsidR="00C33A12" w:rsidRPr="00011C75" w:rsidRDefault="00C33A12" w:rsidP="00C77F83">
            <w:pPr>
              <w:rPr>
                <w:rFonts w:ascii="FuturaT" w:hAnsi="FuturaT" w:cs="Arial"/>
                <w:sz w:val="20"/>
                <w:szCs w:val="20"/>
              </w:rPr>
            </w:pPr>
            <w:r w:rsidRPr="00011C75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011C75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011C75">
              <w:rPr>
                <w:rFonts w:ascii="FuturaT" w:hAnsi="FuturaT" w:cs="Arial"/>
                <w:sz w:val="20"/>
                <w:szCs w:val="20"/>
              </w:rPr>
            </w:r>
            <w:r w:rsidRPr="00011C75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011C75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011C75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011C75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011C75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011C75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011C75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  <w:tr w:rsidR="00C33A12" w:rsidRPr="0082601B" w14:paraId="3BB13422" w14:textId="77777777" w:rsidTr="00C77F83">
        <w:trPr>
          <w:tblCellSpacing w:w="20" w:type="dxa"/>
        </w:trPr>
        <w:tc>
          <w:tcPr>
            <w:tcW w:w="4956" w:type="pct"/>
            <w:gridSpan w:val="4"/>
            <w:shd w:val="clear" w:color="auto" w:fill="FFFFFF"/>
          </w:tcPr>
          <w:p w14:paraId="27BA934A" w14:textId="77777777" w:rsidR="00C33A12" w:rsidRPr="0082601B" w:rsidRDefault="00A215C0" w:rsidP="00C77F83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Déclaration de la direction :</w:t>
            </w:r>
          </w:p>
        </w:tc>
      </w:tr>
      <w:tr w:rsidR="00C33A12" w:rsidRPr="0082601B" w14:paraId="680EA9E6" w14:textId="77777777" w:rsidTr="00C77F83">
        <w:trPr>
          <w:tblCellSpacing w:w="20" w:type="dxa"/>
        </w:trPr>
        <w:tc>
          <w:tcPr>
            <w:tcW w:w="4956" w:type="pct"/>
            <w:gridSpan w:val="4"/>
            <w:shd w:val="clear" w:color="auto" w:fill="FFFFFF"/>
          </w:tcPr>
          <w:p w14:paraId="1829C350" w14:textId="77777777" w:rsidR="00C33A12" w:rsidRPr="0082601B" w:rsidRDefault="00C33A12" w:rsidP="00C77F83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  <w:p w14:paraId="15368811" w14:textId="77777777" w:rsidR="00C33A12" w:rsidRPr="0082601B" w:rsidRDefault="00C33A12" w:rsidP="00C77F83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  <w:tr w:rsidR="00A215C0" w:rsidRPr="0082601B" w14:paraId="19A90A64" w14:textId="77777777" w:rsidTr="00C77F83">
        <w:trPr>
          <w:tblCellSpacing w:w="20" w:type="dxa"/>
        </w:trPr>
        <w:tc>
          <w:tcPr>
            <w:tcW w:w="1104" w:type="pct"/>
            <w:shd w:val="clear" w:color="auto" w:fill="FFFFFF"/>
          </w:tcPr>
          <w:p w14:paraId="1598BF77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Date de la décision rendue</w:t>
            </w:r>
          </w:p>
          <w:p w14:paraId="1FF5E2B8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(</w:t>
            </w:r>
            <w:proofErr w:type="gramStart"/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jj</w:t>
            </w:r>
            <w:proofErr w:type="gramEnd"/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/mm/aaaa)</w:t>
            </w:r>
          </w:p>
        </w:tc>
        <w:tc>
          <w:tcPr>
            <w:tcW w:w="1120" w:type="pct"/>
            <w:shd w:val="clear" w:color="auto" w:fill="FFFFFF"/>
          </w:tcPr>
          <w:p w14:paraId="37075FF2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76" w:type="pct"/>
            <w:shd w:val="clear" w:color="auto" w:fill="FFFFFF"/>
          </w:tcPr>
          <w:p w14:paraId="30F89C1C" w14:textId="77777777" w:rsidR="00A215C0" w:rsidRPr="0082601B" w:rsidRDefault="00A215C0" w:rsidP="00A215C0">
            <w:pPr>
              <w:rPr>
                <w:rFonts w:ascii="FuturaT" w:hAnsi="FuturaT" w:cs="Arial"/>
                <w:color w:val="FF0000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Nom du chef d’équipe et </w:t>
            </w:r>
            <w:r w:rsidR="00353DF1" w:rsidRPr="0082601B">
              <w:rPr>
                <w:rFonts w:ascii="FuturaT" w:hAnsi="FuturaT" w:cs="Arial"/>
                <w:sz w:val="20"/>
                <w:szCs w:val="20"/>
                <w:lang w:val="fr-CA"/>
              </w:rPr>
              <w:br/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n</w:t>
            </w:r>
            <w:r w:rsidRPr="0082601B">
              <w:rPr>
                <w:rFonts w:ascii="FuturaT" w:hAnsi="FuturaT" w:cs="Arial"/>
                <w:sz w:val="20"/>
                <w:szCs w:val="20"/>
                <w:vertAlign w:val="superscript"/>
                <w:lang w:val="fr-CA"/>
              </w:rPr>
              <w:t>o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 de téléphone au travail </w:t>
            </w:r>
          </w:p>
          <w:p w14:paraId="4C89A5CE" w14:textId="77777777" w:rsidR="00A215C0" w:rsidRPr="0082601B" w:rsidRDefault="00A215C0" w:rsidP="00A215C0">
            <w:pPr>
              <w:rPr>
                <w:rFonts w:ascii="FuturaT" w:hAnsi="FuturaT" w:cs="Arial"/>
                <w:color w:val="FF0000"/>
                <w:sz w:val="20"/>
                <w:szCs w:val="20"/>
                <w:lang w:val="fr-CA"/>
              </w:rPr>
            </w:pPr>
          </w:p>
          <w:p w14:paraId="57AA9C30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1691" w:type="pct"/>
            <w:shd w:val="clear" w:color="auto" w:fill="FFFFFF"/>
          </w:tcPr>
          <w:p w14:paraId="4736BACC" w14:textId="77777777" w:rsidR="00A215C0" w:rsidRPr="0082601B" w:rsidRDefault="00A215C0" w:rsidP="00A215C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</w:p>
        </w:tc>
      </w:tr>
    </w:tbl>
    <w:p w14:paraId="05004F7C" w14:textId="77777777" w:rsidR="007D071D" w:rsidRPr="0082601B" w:rsidRDefault="007D071D" w:rsidP="001C5F7C">
      <w:pPr>
        <w:rPr>
          <w:rFonts w:ascii="FuturaT" w:hAnsi="FuturaT" w:cs="Arial"/>
          <w:b/>
        </w:rPr>
      </w:pPr>
    </w:p>
    <w:p w14:paraId="77F60184" w14:textId="77777777" w:rsidR="00C77F83" w:rsidRPr="0082601B" w:rsidRDefault="00C77F83" w:rsidP="001C5F7C">
      <w:pPr>
        <w:rPr>
          <w:rFonts w:ascii="FuturaT" w:hAnsi="FuturaT" w:cs="Arial"/>
          <w:b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97"/>
      </w:tblGrid>
      <w:tr w:rsidR="00C33A12" w:rsidRPr="0082601B" w14:paraId="5DA40E7C" w14:textId="77777777" w:rsidTr="00EF5054">
        <w:trPr>
          <w:tblCellSpacing w:w="20" w:type="dxa"/>
        </w:trPr>
        <w:tc>
          <w:tcPr>
            <w:tcW w:w="4956" w:type="pct"/>
            <w:shd w:val="clear" w:color="auto" w:fill="FFFFFF"/>
          </w:tcPr>
          <w:p w14:paraId="33A50B02" w14:textId="77777777" w:rsidR="00C33A12" w:rsidRPr="0082601B" w:rsidRDefault="00A215C0" w:rsidP="00EF5054">
            <w:pPr>
              <w:rPr>
                <w:rFonts w:ascii="FuturaT" w:hAnsi="FuturaT" w:cs="Arial"/>
                <w:b/>
                <w:sz w:val="20"/>
                <w:szCs w:val="20"/>
              </w:rPr>
            </w:pPr>
            <w:proofErr w:type="spellStart"/>
            <w:r w:rsidRPr="0082601B">
              <w:rPr>
                <w:rFonts w:ascii="FuturaT" w:hAnsi="FuturaT" w:cs="Arial"/>
                <w:b/>
                <w:sz w:val="20"/>
                <w:szCs w:val="20"/>
              </w:rPr>
              <w:t>Étape</w:t>
            </w:r>
            <w:proofErr w:type="spellEnd"/>
            <w:r w:rsidR="00C33A12" w:rsidRPr="0082601B">
              <w:rPr>
                <w:rFonts w:ascii="FuturaT" w:hAnsi="FuturaT" w:cs="Arial"/>
                <w:b/>
                <w:sz w:val="20"/>
                <w:szCs w:val="20"/>
              </w:rPr>
              <w:t xml:space="preserve"> 3</w:t>
            </w:r>
            <w:r w:rsidR="00C33A12" w:rsidRPr="0082601B">
              <w:rPr>
                <w:rFonts w:ascii="FuturaT" w:hAnsi="FuturaT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6219B" w:rsidRPr="0082601B" w14:paraId="3AE9B266" w14:textId="77777777" w:rsidTr="00EF5054">
        <w:trPr>
          <w:tblCellSpacing w:w="20" w:type="dxa"/>
        </w:trPr>
        <w:tc>
          <w:tcPr>
            <w:tcW w:w="4956" w:type="pct"/>
            <w:shd w:val="clear" w:color="auto" w:fill="FFFFFF"/>
          </w:tcPr>
          <w:p w14:paraId="79CCA52D" w14:textId="77777777" w:rsidR="0076219B" w:rsidRPr="0082601B" w:rsidRDefault="00BF5F10" w:rsidP="00EF5054">
            <w:pPr>
              <w:rPr>
                <w:rFonts w:ascii="FuturaT" w:hAnsi="FuturaT" w:cs="Arial"/>
                <w:color w:val="000000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color w:val="000000"/>
                <w:sz w:val="20"/>
                <w:szCs w:val="20"/>
                <w:lang w:val="fr-CA"/>
              </w:rPr>
              <w:t>Date du dépôt du grief à l’étape 3 conformément à la lettre du Syndicat au VP des Relations industrielles</w:t>
            </w:r>
          </w:p>
        </w:tc>
      </w:tr>
      <w:tr w:rsidR="0076219B" w:rsidRPr="0082601B" w14:paraId="3794134C" w14:textId="77777777" w:rsidTr="00EF5054">
        <w:trPr>
          <w:tblCellSpacing w:w="20" w:type="dxa"/>
        </w:trPr>
        <w:tc>
          <w:tcPr>
            <w:tcW w:w="4956" w:type="pct"/>
            <w:shd w:val="clear" w:color="auto" w:fill="FFFFFF"/>
          </w:tcPr>
          <w:p w14:paraId="326DC10E" w14:textId="77777777" w:rsidR="0076219B" w:rsidRPr="0082601B" w:rsidRDefault="00BF5F10" w:rsidP="00C77F83">
            <w:pPr>
              <w:rPr>
                <w:rFonts w:ascii="FuturaT" w:hAnsi="FuturaT" w:cs="Arial"/>
                <w:color w:val="000000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color w:val="000000"/>
                <w:sz w:val="20"/>
                <w:szCs w:val="20"/>
                <w:lang w:val="fr-CA"/>
              </w:rPr>
              <w:t>Date de l’audience &amp; date de la décision conformément à la lettre des Relations industrielles au Syndicat</w:t>
            </w:r>
          </w:p>
        </w:tc>
      </w:tr>
    </w:tbl>
    <w:p w14:paraId="46B522F3" w14:textId="77777777" w:rsidR="007D071D" w:rsidRPr="0082601B" w:rsidRDefault="007D071D" w:rsidP="001C5F7C">
      <w:pPr>
        <w:rPr>
          <w:rFonts w:ascii="FuturaT" w:hAnsi="FuturaT" w:cs="Arial"/>
          <w:b/>
          <w:lang w:val="fr-CA"/>
        </w:rPr>
      </w:pPr>
    </w:p>
    <w:p w14:paraId="2E0AA40A" w14:textId="77777777" w:rsidR="001C5F7C" w:rsidRPr="0082601B" w:rsidRDefault="007D071D" w:rsidP="00BF5F10">
      <w:pPr>
        <w:rPr>
          <w:rFonts w:ascii="FuturaT" w:hAnsi="FuturaT" w:cs="Arial"/>
          <w:b/>
          <w:color w:val="000000"/>
          <w:sz w:val="28"/>
          <w:szCs w:val="28"/>
          <w:lang w:val="fr-CA"/>
        </w:rPr>
      </w:pPr>
      <w:r w:rsidRPr="0082601B">
        <w:rPr>
          <w:rFonts w:ascii="FuturaT" w:hAnsi="FuturaT" w:cs="Arial"/>
          <w:b/>
          <w:lang w:val="fr-CA"/>
        </w:rPr>
        <w:br w:type="page"/>
      </w:r>
      <w:r w:rsidR="00BF5F10" w:rsidRPr="0082601B">
        <w:rPr>
          <w:rFonts w:ascii="FuturaT" w:hAnsi="FuturaT" w:cs="Arial"/>
          <w:b/>
          <w:color w:val="000000"/>
          <w:sz w:val="28"/>
          <w:szCs w:val="28"/>
          <w:lang w:val="fr-CA"/>
        </w:rPr>
        <w:lastRenderedPageBreak/>
        <w:t>Ne compléter cette page qu’en cas de grief de groupe</w:t>
      </w:r>
    </w:p>
    <w:p w14:paraId="6943CC5A" w14:textId="77777777" w:rsidR="001C5F7C" w:rsidRPr="0082601B" w:rsidRDefault="001C5F7C" w:rsidP="001C5F7C">
      <w:pPr>
        <w:rPr>
          <w:rFonts w:ascii="FuturaT" w:hAnsi="FuturaT" w:cs="Arial"/>
          <w:b/>
          <w:sz w:val="28"/>
          <w:szCs w:val="28"/>
          <w:lang w:val="fr-CA"/>
        </w:rPr>
      </w:pPr>
    </w:p>
    <w:p w14:paraId="690385CA" w14:textId="77777777" w:rsidR="001C5F7C" w:rsidRPr="0082601B" w:rsidRDefault="00682F60" w:rsidP="001C5F7C">
      <w:pPr>
        <w:rPr>
          <w:rFonts w:ascii="FuturaT" w:hAnsi="FuturaT" w:cs="Arial"/>
          <w:b/>
          <w:sz w:val="28"/>
          <w:szCs w:val="28"/>
        </w:rPr>
      </w:pPr>
      <w:proofErr w:type="spellStart"/>
      <w:r w:rsidRPr="0082601B">
        <w:rPr>
          <w:rFonts w:ascii="FuturaT" w:hAnsi="FuturaT" w:cs="Arial"/>
          <w:b/>
          <w:sz w:val="28"/>
          <w:szCs w:val="28"/>
        </w:rPr>
        <w:t>Autres</w:t>
      </w:r>
      <w:proofErr w:type="spellEnd"/>
      <w:r w:rsidRPr="0082601B">
        <w:rPr>
          <w:rFonts w:ascii="FuturaT" w:hAnsi="FuturaT" w:cs="Arial"/>
          <w:b/>
          <w:sz w:val="28"/>
          <w:szCs w:val="28"/>
        </w:rPr>
        <w:t xml:space="preserve"> </w:t>
      </w:r>
      <w:proofErr w:type="spellStart"/>
      <w:r w:rsidRPr="0082601B">
        <w:rPr>
          <w:rFonts w:ascii="FuturaT" w:hAnsi="FuturaT" w:cs="Arial"/>
          <w:b/>
          <w:sz w:val="28"/>
          <w:szCs w:val="28"/>
        </w:rPr>
        <w:t>plaignants</w:t>
      </w:r>
      <w:proofErr w:type="spellEnd"/>
    </w:p>
    <w:p w14:paraId="47308234" w14:textId="77777777" w:rsidR="001C5F7C" w:rsidRPr="0082601B" w:rsidRDefault="001C5F7C" w:rsidP="001C5F7C">
      <w:pPr>
        <w:rPr>
          <w:rFonts w:ascii="FuturaT" w:hAnsi="FuturaT" w:cs="Arial"/>
          <w:b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498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7"/>
        <w:gridCol w:w="2142"/>
        <w:gridCol w:w="1779"/>
        <w:gridCol w:w="2977"/>
      </w:tblGrid>
      <w:tr w:rsidR="00682F60" w:rsidRPr="0082601B" w14:paraId="773A6F51" w14:textId="77777777" w:rsidTr="00682F60">
        <w:trPr>
          <w:trHeight w:val="416"/>
          <w:tblCellSpacing w:w="20" w:type="dxa"/>
        </w:trPr>
        <w:tc>
          <w:tcPr>
            <w:tcW w:w="1041" w:type="pct"/>
            <w:shd w:val="clear" w:color="auto" w:fill="FFFFFF"/>
          </w:tcPr>
          <w:p w14:paraId="2AFFED58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Nom du plaignant </w:t>
            </w:r>
          </w:p>
        </w:tc>
        <w:tc>
          <w:tcPr>
            <w:tcW w:w="1211" w:type="pct"/>
            <w:shd w:val="clear" w:color="auto" w:fill="FFFFFF"/>
          </w:tcPr>
          <w:p w14:paraId="37410463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002" w:type="pct"/>
            <w:shd w:val="clear" w:color="auto" w:fill="FFFFFF"/>
          </w:tcPr>
          <w:p w14:paraId="54522560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N</w:t>
            </w:r>
            <w:r w:rsidRPr="0082601B">
              <w:rPr>
                <w:rFonts w:ascii="FuturaT" w:hAnsi="FuturaT" w:cs="Arial"/>
                <w:sz w:val="20"/>
                <w:szCs w:val="20"/>
                <w:vertAlign w:val="superscript"/>
                <w:lang w:val="fr-CA"/>
              </w:rPr>
              <w:t>o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 de l’employé</w:t>
            </w:r>
          </w:p>
        </w:tc>
        <w:tc>
          <w:tcPr>
            <w:tcW w:w="1637" w:type="pct"/>
            <w:shd w:val="clear" w:color="auto" w:fill="FFFFFF"/>
          </w:tcPr>
          <w:p w14:paraId="6E70C4CA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1C5F7C" w:rsidRPr="0082601B" w14:paraId="3F934FEA" w14:textId="77777777" w:rsidTr="00682F60">
        <w:trPr>
          <w:trHeight w:val="444"/>
          <w:tblCellSpacing w:w="20" w:type="dxa"/>
        </w:trPr>
        <w:tc>
          <w:tcPr>
            <w:tcW w:w="1041" w:type="pct"/>
            <w:shd w:val="clear" w:color="auto" w:fill="FFFFFF"/>
          </w:tcPr>
          <w:p w14:paraId="17CD7309" w14:textId="77777777" w:rsidR="001C5F7C" w:rsidRPr="0082601B" w:rsidRDefault="00682F60" w:rsidP="005A70F3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>Titre du poste</w:t>
            </w:r>
          </w:p>
        </w:tc>
        <w:tc>
          <w:tcPr>
            <w:tcW w:w="1211" w:type="pct"/>
            <w:shd w:val="clear" w:color="auto" w:fill="FFFFFF"/>
          </w:tcPr>
          <w:p w14:paraId="3FC2D671" w14:textId="77777777" w:rsidR="001C5F7C" w:rsidRPr="0082601B" w:rsidRDefault="001C5F7C" w:rsidP="005A70F3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  <w:p w14:paraId="30A99367" w14:textId="77777777" w:rsidR="001C5F7C" w:rsidRPr="0082601B" w:rsidRDefault="001C5F7C" w:rsidP="005A70F3">
            <w:pPr>
              <w:rPr>
                <w:rFonts w:ascii="FuturaT" w:hAnsi="FuturaT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outset" w:sz="6" w:space="0" w:color="auto"/>
            </w:tcBorders>
            <w:shd w:val="clear" w:color="auto" w:fill="FFFFFF"/>
          </w:tcPr>
          <w:p w14:paraId="7488B4E6" w14:textId="77777777" w:rsidR="001C5F7C" w:rsidRPr="0082601B" w:rsidRDefault="00682F60" w:rsidP="005A70F3">
            <w:pPr>
              <w:rPr>
                <w:rFonts w:ascii="FuturaT" w:hAnsi="FuturaT" w:cs="Arial"/>
                <w:sz w:val="20"/>
                <w:szCs w:val="20"/>
              </w:rPr>
            </w:pP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épartement</w:t>
            </w:r>
            <w:proofErr w:type="spellEnd"/>
          </w:p>
        </w:tc>
        <w:tc>
          <w:tcPr>
            <w:tcW w:w="1637" w:type="pct"/>
            <w:tcBorders>
              <w:bottom w:val="outset" w:sz="6" w:space="0" w:color="auto"/>
            </w:tcBorders>
            <w:shd w:val="clear" w:color="auto" w:fill="FFFFFF"/>
          </w:tcPr>
          <w:p w14:paraId="3B90DDA1" w14:textId="77777777" w:rsidR="001C5F7C" w:rsidRPr="0082601B" w:rsidRDefault="001C5F7C" w:rsidP="005A70F3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xtEmpWorkNo"/>
                  <w:enabled/>
                  <w:calcOnExit w:val="0"/>
                  <w:exitMacro w:val="CheckDate"/>
                  <w:textInput>
                    <w:type w:val="number"/>
                    <w:maxLength w:val="10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  <w:tr w:rsidR="001C5F7C" w:rsidRPr="0082601B" w14:paraId="38F7CE4E" w14:textId="77777777" w:rsidTr="00682F60">
        <w:trPr>
          <w:trHeight w:val="444"/>
          <w:tblCellSpacing w:w="20" w:type="dxa"/>
        </w:trPr>
        <w:tc>
          <w:tcPr>
            <w:tcW w:w="1041" w:type="pct"/>
            <w:shd w:val="clear" w:color="auto" w:fill="FFFFFF"/>
          </w:tcPr>
          <w:p w14:paraId="116DA977" w14:textId="77777777" w:rsidR="001C5F7C" w:rsidRPr="0082601B" w:rsidRDefault="00682F60" w:rsidP="005A70F3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 xml:space="preserve">Nom du chef </w:t>
            </w: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’équipe</w:t>
            </w:r>
            <w:proofErr w:type="spellEnd"/>
          </w:p>
        </w:tc>
        <w:tc>
          <w:tcPr>
            <w:tcW w:w="3894" w:type="pct"/>
            <w:gridSpan w:val="3"/>
            <w:shd w:val="clear" w:color="auto" w:fill="FFFFFF"/>
          </w:tcPr>
          <w:p w14:paraId="370AEB76" w14:textId="77777777" w:rsidR="001C5F7C" w:rsidRPr="0082601B" w:rsidRDefault="001C5F7C" w:rsidP="005A70F3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</w:tbl>
    <w:p w14:paraId="15B26845" w14:textId="77777777" w:rsidR="001C5F7C" w:rsidRPr="0082601B" w:rsidRDefault="001C5F7C" w:rsidP="001C5F7C">
      <w:pPr>
        <w:rPr>
          <w:rFonts w:ascii="FuturaT" w:hAnsi="FuturaT" w:cs="Arial"/>
          <w:b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498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7"/>
        <w:gridCol w:w="2142"/>
        <w:gridCol w:w="1779"/>
        <w:gridCol w:w="2977"/>
      </w:tblGrid>
      <w:tr w:rsidR="00682F60" w:rsidRPr="0082601B" w14:paraId="3720AE74" w14:textId="77777777" w:rsidTr="00682F60">
        <w:trPr>
          <w:trHeight w:val="416"/>
          <w:tblCellSpacing w:w="20" w:type="dxa"/>
        </w:trPr>
        <w:tc>
          <w:tcPr>
            <w:tcW w:w="1041" w:type="pct"/>
            <w:shd w:val="clear" w:color="auto" w:fill="FFFFFF"/>
          </w:tcPr>
          <w:p w14:paraId="7856E20D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Nom du plaignant </w:t>
            </w:r>
          </w:p>
        </w:tc>
        <w:tc>
          <w:tcPr>
            <w:tcW w:w="1211" w:type="pct"/>
            <w:shd w:val="clear" w:color="auto" w:fill="FFFFFF"/>
          </w:tcPr>
          <w:p w14:paraId="382AF566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002" w:type="pct"/>
            <w:shd w:val="clear" w:color="auto" w:fill="FFFFFF"/>
          </w:tcPr>
          <w:p w14:paraId="63151A73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N</w:t>
            </w:r>
            <w:r w:rsidRPr="0082601B">
              <w:rPr>
                <w:rFonts w:ascii="FuturaT" w:hAnsi="FuturaT" w:cs="Arial"/>
                <w:sz w:val="20"/>
                <w:szCs w:val="20"/>
                <w:vertAlign w:val="superscript"/>
                <w:lang w:val="fr-CA"/>
              </w:rPr>
              <w:t>o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 de l’employé</w:t>
            </w:r>
          </w:p>
        </w:tc>
        <w:tc>
          <w:tcPr>
            <w:tcW w:w="1637" w:type="pct"/>
            <w:shd w:val="clear" w:color="auto" w:fill="FFFFFF"/>
          </w:tcPr>
          <w:p w14:paraId="3BA4AA29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82F60" w:rsidRPr="0082601B" w14:paraId="4FCFC51F" w14:textId="77777777" w:rsidTr="00682F60">
        <w:trPr>
          <w:trHeight w:val="444"/>
          <w:tblCellSpacing w:w="20" w:type="dxa"/>
        </w:trPr>
        <w:tc>
          <w:tcPr>
            <w:tcW w:w="1041" w:type="pct"/>
            <w:shd w:val="clear" w:color="auto" w:fill="FFFFFF"/>
          </w:tcPr>
          <w:p w14:paraId="7BD15D85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>Titre du poste</w:t>
            </w:r>
          </w:p>
        </w:tc>
        <w:tc>
          <w:tcPr>
            <w:tcW w:w="1211" w:type="pct"/>
            <w:shd w:val="clear" w:color="auto" w:fill="FFFFFF"/>
          </w:tcPr>
          <w:p w14:paraId="29FDBF2A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  <w:p w14:paraId="069B6DE0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outset" w:sz="6" w:space="0" w:color="auto"/>
            </w:tcBorders>
            <w:shd w:val="clear" w:color="auto" w:fill="FFFFFF"/>
          </w:tcPr>
          <w:p w14:paraId="13D2E605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épartement</w:t>
            </w:r>
            <w:proofErr w:type="spellEnd"/>
          </w:p>
        </w:tc>
        <w:tc>
          <w:tcPr>
            <w:tcW w:w="1637" w:type="pct"/>
            <w:tcBorders>
              <w:bottom w:val="outset" w:sz="6" w:space="0" w:color="auto"/>
            </w:tcBorders>
            <w:shd w:val="clear" w:color="auto" w:fill="FFFFFF"/>
          </w:tcPr>
          <w:p w14:paraId="1CCF17C6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xtEmpWorkNo"/>
                  <w:enabled/>
                  <w:calcOnExit w:val="0"/>
                  <w:exitMacro w:val="CheckDate"/>
                  <w:textInput>
                    <w:type w:val="number"/>
                    <w:maxLength w:val="10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  <w:tr w:rsidR="00682F60" w:rsidRPr="0082601B" w14:paraId="0A35ECA1" w14:textId="77777777" w:rsidTr="00682F60">
        <w:trPr>
          <w:trHeight w:val="444"/>
          <w:tblCellSpacing w:w="20" w:type="dxa"/>
        </w:trPr>
        <w:tc>
          <w:tcPr>
            <w:tcW w:w="1041" w:type="pct"/>
            <w:shd w:val="clear" w:color="auto" w:fill="FFFFFF"/>
          </w:tcPr>
          <w:p w14:paraId="70CA06F5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 xml:space="preserve">Nom du chef </w:t>
            </w: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’équipe</w:t>
            </w:r>
            <w:proofErr w:type="spellEnd"/>
          </w:p>
        </w:tc>
        <w:tc>
          <w:tcPr>
            <w:tcW w:w="3894" w:type="pct"/>
            <w:gridSpan w:val="3"/>
            <w:shd w:val="clear" w:color="auto" w:fill="FFFFFF"/>
          </w:tcPr>
          <w:p w14:paraId="1179D6E6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</w:tbl>
    <w:p w14:paraId="51C3A35F" w14:textId="77777777" w:rsidR="001C5F7C" w:rsidRPr="0082601B" w:rsidRDefault="001C5F7C" w:rsidP="001C5F7C">
      <w:pPr>
        <w:rPr>
          <w:rFonts w:ascii="FuturaT" w:hAnsi="FuturaT" w:cs="Arial"/>
          <w:b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498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7"/>
        <w:gridCol w:w="2142"/>
        <w:gridCol w:w="1779"/>
        <w:gridCol w:w="2977"/>
      </w:tblGrid>
      <w:tr w:rsidR="00682F60" w:rsidRPr="0082601B" w14:paraId="7D795170" w14:textId="77777777" w:rsidTr="00682F60">
        <w:trPr>
          <w:trHeight w:val="416"/>
          <w:tblCellSpacing w:w="20" w:type="dxa"/>
        </w:trPr>
        <w:tc>
          <w:tcPr>
            <w:tcW w:w="1041" w:type="pct"/>
            <w:shd w:val="clear" w:color="auto" w:fill="FFFFFF"/>
          </w:tcPr>
          <w:p w14:paraId="595F46E8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Nom du plaignant </w:t>
            </w:r>
          </w:p>
        </w:tc>
        <w:tc>
          <w:tcPr>
            <w:tcW w:w="1211" w:type="pct"/>
            <w:shd w:val="clear" w:color="auto" w:fill="FFFFFF"/>
          </w:tcPr>
          <w:p w14:paraId="3730127D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002" w:type="pct"/>
            <w:shd w:val="clear" w:color="auto" w:fill="FFFFFF"/>
          </w:tcPr>
          <w:p w14:paraId="4A4227F1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N</w:t>
            </w:r>
            <w:r w:rsidRPr="0082601B">
              <w:rPr>
                <w:rFonts w:ascii="FuturaT" w:hAnsi="FuturaT" w:cs="Arial"/>
                <w:sz w:val="20"/>
                <w:szCs w:val="20"/>
                <w:vertAlign w:val="superscript"/>
                <w:lang w:val="fr-CA"/>
              </w:rPr>
              <w:t>o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 de l’employé</w:t>
            </w:r>
          </w:p>
        </w:tc>
        <w:tc>
          <w:tcPr>
            <w:tcW w:w="1637" w:type="pct"/>
            <w:shd w:val="clear" w:color="auto" w:fill="FFFFFF"/>
          </w:tcPr>
          <w:p w14:paraId="67031CEB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82F60" w:rsidRPr="0082601B" w14:paraId="13596C19" w14:textId="77777777" w:rsidTr="00682F60">
        <w:trPr>
          <w:trHeight w:val="444"/>
          <w:tblCellSpacing w:w="20" w:type="dxa"/>
        </w:trPr>
        <w:tc>
          <w:tcPr>
            <w:tcW w:w="1041" w:type="pct"/>
            <w:shd w:val="clear" w:color="auto" w:fill="FFFFFF"/>
          </w:tcPr>
          <w:p w14:paraId="32362F5F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>Titre du poste</w:t>
            </w:r>
          </w:p>
        </w:tc>
        <w:tc>
          <w:tcPr>
            <w:tcW w:w="1211" w:type="pct"/>
            <w:shd w:val="clear" w:color="auto" w:fill="FFFFFF"/>
          </w:tcPr>
          <w:p w14:paraId="63C428C0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  <w:p w14:paraId="775C3466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outset" w:sz="6" w:space="0" w:color="auto"/>
            </w:tcBorders>
            <w:shd w:val="clear" w:color="auto" w:fill="FFFFFF"/>
          </w:tcPr>
          <w:p w14:paraId="2753276A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épartement</w:t>
            </w:r>
            <w:proofErr w:type="spellEnd"/>
          </w:p>
        </w:tc>
        <w:tc>
          <w:tcPr>
            <w:tcW w:w="1637" w:type="pct"/>
            <w:tcBorders>
              <w:bottom w:val="outset" w:sz="6" w:space="0" w:color="auto"/>
            </w:tcBorders>
            <w:shd w:val="clear" w:color="auto" w:fill="FFFFFF"/>
          </w:tcPr>
          <w:p w14:paraId="3C1BD8D0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xtEmpWorkNo"/>
                  <w:enabled/>
                  <w:calcOnExit w:val="0"/>
                  <w:exitMacro w:val="CheckDate"/>
                  <w:textInput>
                    <w:type w:val="number"/>
                    <w:maxLength w:val="10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  <w:tr w:rsidR="00682F60" w:rsidRPr="0082601B" w14:paraId="56EDC7C6" w14:textId="77777777" w:rsidTr="00682F60">
        <w:trPr>
          <w:trHeight w:val="444"/>
          <w:tblCellSpacing w:w="20" w:type="dxa"/>
        </w:trPr>
        <w:tc>
          <w:tcPr>
            <w:tcW w:w="1041" w:type="pct"/>
            <w:shd w:val="clear" w:color="auto" w:fill="FFFFFF"/>
          </w:tcPr>
          <w:p w14:paraId="6894A7F6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 xml:space="preserve">Nom du chef </w:t>
            </w: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’équipe</w:t>
            </w:r>
            <w:proofErr w:type="spellEnd"/>
          </w:p>
        </w:tc>
        <w:tc>
          <w:tcPr>
            <w:tcW w:w="3894" w:type="pct"/>
            <w:gridSpan w:val="3"/>
            <w:shd w:val="clear" w:color="auto" w:fill="FFFFFF"/>
          </w:tcPr>
          <w:p w14:paraId="29FC8101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</w:tbl>
    <w:p w14:paraId="7B15CA8C" w14:textId="77777777" w:rsidR="001C5F7C" w:rsidRPr="0082601B" w:rsidRDefault="001C5F7C" w:rsidP="001C5F7C">
      <w:pPr>
        <w:rPr>
          <w:rFonts w:ascii="FuturaT" w:hAnsi="FuturaT" w:cs="Arial"/>
          <w:b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498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7"/>
        <w:gridCol w:w="2142"/>
        <w:gridCol w:w="1779"/>
        <w:gridCol w:w="2977"/>
      </w:tblGrid>
      <w:tr w:rsidR="00682F60" w:rsidRPr="0082601B" w14:paraId="4AEF4618" w14:textId="77777777" w:rsidTr="00682F60">
        <w:trPr>
          <w:trHeight w:val="416"/>
          <w:tblCellSpacing w:w="20" w:type="dxa"/>
        </w:trPr>
        <w:tc>
          <w:tcPr>
            <w:tcW w:w="1041" w:type="pct"/>
            <w:shd w:val="clear" w:color="auto" w:fill="FFFFFF"/>
          </w:tcPr>
          <w:p w14:paraId="0E0851FA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Nom du plaignant </w:t>
            </w:r>
          </w:p>
        </w:tc>
        <w:tc>
          <w:tcPr>
            <w:tcW w:w="1211" w:type="pct"/>
            <w:shd w:val="clear" w:color="auto" w:fill="FFFFFF"/>
          </w:tcPr>
          <w:p w14:paraId="703D93B2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002" w:type="pct"/>
            <w:shd w:val="clear" w:color="auto" w:fill="FFFFFF"/>
          </w:tcPr>
          <w:p w14:paraId="0558167E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N</w:t>
            </w:r>
            <w:r w:rsidRPr="0082601B">
              <w:rPr>
                <w:rFonts w:ascii="FuturaT" w:hAnsi="FuturaT" w:cs="Arial"/>
                <w:sz w:val="20"/>
                <w:szCs w:val="20"/>
                <w:vertAlign w:val="superscript"/>
                <w:lang w:val="fr-CA"/>
              </w:rPr>
              <w:t>o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 de l’employé</w:t>
            </w:r>
          </w:p>
        </w:tc>
        <w:tc>
          <w:tcPr>
            <w:tcW w:w="1637" w:type="pct"/>
            <w:shd w:val="clear" w:color="auto" w:fill="FFFFFF"/>
          </w:tcPr>
          <w:p w14:paraId="1F6398F2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82F60" w:rsidRPr="0082601B" w14:paraId="503357D0" w14:textId="77777777" w:rsidTr="00682F60">
        <w:trPr>
          <w:trHeight w:val="444"/>
          <w:tblCellSpacing w:w="20" w:type="dxa"/>
        </w:trPr>
        <w:tc>
          <w:tcPr>
            <w:tcW w:w="1041" w:type="pct"/>
            <w:shd w:val="clear" w:color="auto" w:fill="FFFFFF"/>
          </w:tcPr>
          <w:p w14:paraId="5860D9D0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>Titre du poste</w:t>
            </w:r>
          </w:p>
        </w:tc>
        <w:tc>
          <w:tcPr>
            <w:tcW w:w="1211" w:type="pct"/>
            <w:shd w:val="clear" w:color="auto" w:fill="FFFFFF"/>
          </w:tcPr>
          <w:p w14:paraId="1690EB43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  <w:p w14:paraId="509E35FE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outset" w:sz="6" w:space="0" w:color="auto"/>
            </w:tcBorders>
            <w:shd w:val="clear" w:color="auto" w:fill="FFFFFF"/>
          </w:tcPr>
          <w:p w14:paraId="608A2424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épartement</w:t>
            </w:r>
            <w:proofErr w:type="spellEnd"/>
          </w:p>
        </w:tc>
        <w:tc>
          <w:tcPr>
            <w:tcW w:w="1637" w:type="pct"/>
            <w:tcBorders>
              <w:bottom w:val="outset" w:sz="6" w:space="0" w:color="auto"/>
            </w:tcBorders>
            <w:shd w:val="clear" w:color="auto" w:fill="FFFFFF"/>
          </w:tcPr>
          <w:p w14:paraId="2E99753C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xtEmpWorkNo"/>
                  <w:enabled/>
                  <w:calcOnExit w:val="0"/>
                  <w:exitMacro w:val="CheckDate"/>
                  <w:textInput>
                    <w:type w:val="number"/>
                    <w:maxLength w:val="10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  <w:tr w:rsidR="00682F60" w:rsidRPr="0082601B" w14:paraId="127EDC8E" w14:textId="77777777" w:rsidTr="00682F60">
        <w:trPr>
          <w:trHeight w:val="444"/>
          <w:tblCellSpacing w:w="20" w:type="dxa"/>
        </w:trPr>
        <w:tc>
          <w:tcPr>
            <w:tcW w:w="1041" w:type="pct"/>
            <w:shd w:val="clear" w:color="auto" w:fill="FFFFFF"/>
          </w:tcPr>
          <w:p w14:paraId="5CBC984F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 xml:space="preserve">Nom du chef </w:t>
            </w: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’équipe</w:t>
            </w:r>
            <w:proofErr w:type="spellEnd"/>
          </w:p>
        </w:tc>
        <w:tc>
          <w:tcPr>
            <w:tcW w:w="3894" w:type="pct"/>
            <w:gridSpan w:val="3"/>
            <w:shd w:val="clear" w:color="auto" w:fill="FFFFFF"/>
          </w:tcPr>
          <w:p w14:paraId="4A2BEF0F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</w:tbl>
    <w:p w14:paraId="27DFFFB7" w14:textId="77777777" w:rsidR="001C5F7C" w:rsidRPr="0082601B" w:rsidRDefault="001C5F7C" w:rsidP="001C5F7C">
      <w:pPr>
        <w:rPr>
          <w:rFonts w:ascii="FuturaT" w:hAnsi="FuturaT" w:cs="Arial"/>
          <w:b/>
          <w:sz w:val="28"/>
          <w:szCs w:val="28"/>
        </w:rPr>
      </w:pPr>
    </w:p>
    <w:tbl>
      <w:tblPr>
        <w:tblpPr w:leftFromText="180" w:rightFromText="180" w:vertAnchor="text" w:horzAnchor="margin" w:tblpY="209"/>
        <w:tblOverlap w:val="never"/>
        <w:tblW w:w="498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7"/>
        <w:gridCol w:w="2142"/>
        <w:gridCol w:w="1779"/>
        <w:gridCol w:w="2977"/>
      </w:tblGrid>
      <w:tr w:rsidR="00682F60" w:rsidRPr="0082601B" w14:paraId="5DA09B09" w14:textId="77777777" w:rsidTr="00682F60">
        <w:trPr>
          <w:trHeight w:val="416"/>
          <w:tblCellSpacing w:w="20" w:type="dxa"/>
        </w:trPr>
        <w:tc>
          <w:tcPr>
            <w:tcW w:w="1041" w:type="pct"/>
            <w:shd w:val="clear" w:color="auto" w:fill="FFFFFF"/>
          </w:tcPr>
          <w:p w14:paraId="5761D7EF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Nom du plaignant </w:t>
            </w:r>
          </w:p>
        </w:tc>
        <w:tc>
          <w:tcPr>
            <w:tcW w:w="1211" w:type="pct"/>
            <w:shd w:val="clear" w:color="auto" w:fill="FFFFFF"/>
          </w:tcPr>
          <w:p w14:paraId="5FA5DE77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002" w:type="pct"/>
            <w:shd w:val="clear" w:color="auto" w:fill="FFFFFF"/>
          </w:tcPr>
          <w:p w14:paraId="7954519F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>N</w:t>
            </w:r>
            <w:r w:rsidRPr="0082601B">
              <w:rPr>
                <w:rFonts w:ascii="FuturaT" w:hAnsi="FuturaT" w:cs="Arial"/>
                <w:sz w:val="20"/>
                <w:szCs w:val="20"/>
                <w:vertAlign w:val="superscript"/>
                <w:lang w:val="fr-CA"/>
              </w:rPr>
              <w:t>o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t xml:space="preserve"> de l’employé</w:t>
            </w:r>
          </w:p>
        </w:tc>
        <w:tc>
          <w:tcPr>
            <w:tcW w:w="1637" w:type="pct"/>
            <w:shd w:val="clear" w:color="auto" w:fill="FFFFFF"/>
          </w:tcPr>
          <w:p w14:paraId="32CC2B29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  <w:lang w:val="fr-CA"/>
              </w:rPr>
            </w:pP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  <w:lang w:val="fr-CA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682F60" w:rsidRPr="0082601B" w14:paraId="47B885DC" w14:textId="77777777" w:rsidTr="00682F60">
        <w:trPr>
          <w:trHeight w:val="444"/>
          <w:tblCellSpacing w:w="20" w:type="dxa"/>
        </w:trPr>
        <w:tc>
          <w:tcPr>
            <w:tcW w:w="1041" w:type="pct"/>
            <w:shd w:val="clear" w:color="auto" w:fill="FFFFFF"/>
          </w:tcPr>
          <w:p w14:paraId="75688B9F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>Titre du poste</w:t>
            </w:r>
          </w:p>
        </w:tc>
        <w:tc>
          <w:tcPr>
            <w:tcW w:w="1211" w:type="pct"/>
            <w:shd w:val="clear" w:color="auto" w:fill="FFFFFF"/>
          </w:tcPr>
          <w:p w14:paraId="46C14D6B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  <w:p w14:paraId="00C3E90D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outset" w:sz="6" w:space="0" w:color="auto"/>
            </w:tcBorders>
            <w:shd w:val="clear" w:color="auto" w:fill="FFFFFF"/>
          </w:tcPr>
          <w:p w14:paraId="76D04FC4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épartement</w:t>
            </w:r>
            <w:proofErr w:type="spellEnd"/>
          </w:p>
        </w:tc>
        <w:tc>
          <w:tcPr>
            <w:tcW w:w="1637" w:type="pct"/>
            <w:tcBorders>
              <w:bottom w:val="outset" w:sz="6" w:space="0" w:color="auto"/>
            </w:tcBorders>
            <w:shd w:val="clear" w:color="auto" w:fill="FFFFFF"/>
          </w:tcPr>
          <w:p w14:paraId="30910D50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fldChar w:fldCharType="begin">
                <w:ffData>
                  <w:name w:val="txtEmpWorkNo"/>
                  <w:enabled/>
                  <w:calcOnExit w:val="0"/>
                  <w:exitMacro w:val="CheckDate"/>
                  <w:textInput>
                    <w:type w:val="number"/>
                    <w:maxLength w:val="10"/>
                  </w:textInput>
                </w:ffData>
              </w:fldChar>
            </w:r>
            <w:r w:rsidRPr="0082601B">
              <w:rPr>
                <w:rFonts w:ascii="FuturaT" w:hAnsi="FuturaT" w:cs="Arial"/>
                <w:sz w:val="20"/>
                <w:szCs w:val="20"/>
              </w:rPr>
              <w:instrText xml:space="preserve"> FORMTEXT </w:instrText>
            </w:r>
            <w:r w:rsidRPr="0082601B">
              <w:rPr>
                <w:rFonts w:ascii="FuturaT" w:hAnsi="FuturaT" w:cs="Arial"/>
                <w:sz w:val="20"/>
                <w:szCs w:val="20"/>
              </w:rPr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separate"/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noProof/>
                <w:sz w:val="20"/>
                <w:szCs w:val="20"/>
              </w:rPr>
              <w:t> </w:t>
            </w:r>
            <w:r w:rsidRPr="0082601B">
              <w:rPr>
                <w:rFonts w:ascii="FuturaT" w:hAnsi="FuturaT" w:cs="Arial"/>
                <w:sz w:val="20"/>
                <w:szCs w:val="20"/>
              </w:rPr>
              <w:fldChar w:fldCharType="end"/>
            </w:r>
          </w:p>
        </w:tc>
      </w:tr>
      <w:tr w:rsidR="00682F60" w:rsidRPr="0082601B" w14:paraId="22A787F1" w14:textId="77777777" w:rsidTr="00682F60">
        <w:trPr>
          <w:trHeight w:val="444"/>
          <w:tblCellSpacing w:w="20" w:type="dxa"/>
        </w:trPr>
        <w:tc>
          <w:tcPr>
            <w:tcW w:w="1041" w:type="pct"/>
            <w:shd w:val="clear" w:color="auto" w:fill="FFFFFF"/>
          </w:tcPr>
          <w:p w14:paraId="0CF433EC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  <w:r w:rsidRPr="0082601B">
              <w:rPr>
                <w:rFonts w:ascii="FuturaT" w:hAnsi="FuturaT" w:cs="Arial"/>
                <w:sz w:val="20"/>
                <w:szCs w:val="20"/>
              </w:rPr>
              <w:t xml:space="preserve">Nom du chef </w:t>
            </w:r>
            <w:proofErr w:type="spellStart"/>
            <w:r w:rsidRPr="0082601B">
              <w:rPr>
                <w:rFonts w:ascii="FuturaT" w:hAnsi="FuturaT" w:cs="Arial"/>
                <w:sz w:val="20"/>
                <w:szCs w:val="20"/>
              </w:rPr>
              <w:t>d’équipe</w:t>
            </w:r>
            <w:proofErr w:type="spellEnd"/>
          </w:p>
        </w:tc>
        <w:tc>
          <w:tcPr>
            <w:tcW w:w="3894" w:type="pct"/>
            <w:gridSpan w:val="3"/>
            <w:shd w:val="clear" w:color="auto" w:fill="FFFFFF"/>
          </w:tcPr>
          <w:p w14:paraId="0F78A6E6" w14:textId="77777777" w:rsidR="00682F60" w:rsidRPr="0082601B" w:rsidRDefault="00682F60" w:rsidP="00682F60">
            <w:pPr>
              <w:rPr>
                <w:rFonts w:ascii="FuturaT" w:hAnsi="FuturaT" w:cs="Arial"/>
                <w:sz w:val="20"/>
                <w:szCs w:val="20"/>
              </w:rPr>
            </w:pPr>
          </w:p>
        </w:tc>
      </w:tr>
    </w:tbl>
    <w:p w14:paraId="1016FFD8" w14:textId="77777777" w:rsidR="001C5F7C" w:rsidRPr="0082601B" w:rsidRDefault="001C5F7C" w:rsidP="001C5F7C">
      <w:pPr>
        <w:rPr>
          <w:rFonts w:ascii="FuturaT" w:hAnsi="FuturaT" w:cs="Arial"/>
          <w:b/>
          <w:sz w:val="28"/>
          <w:szCs w:val="28"/>
        </w:rPr>
      </w:pPr>
    </w:p>
    <w:p w14:paraId="5D61CC65" w14:textId="77777777" w:rsidR="001C5F7C" w:rsidRPr="0082601B" w:rsidRDefault="001C5F7C" w:rsidP="005C06F2">
      <w:pPr>
        <w:rPr>
          <w:rFonts w:ascii="FuturaT" w:hAnsi="FuturaT" w:cs="Arial"/>
          <w:b/>
          <w:sz w:val="28"/>
          <w:szCs w:val="28"/>
        </w:rPr>
      </w:pPr>
    </w:p>
    <w:sectPr w:rsidR="001C5F7C" w:rsidRPr="0082601B" w:rsidSect="00392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58" w:right="1627" w:bottom="1440" w:left="1800" w:header="284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B64BE" w14:textId="77777777" w:rsidR="007E5986" w:rsidRDefault="007E5986">
      <w:r>
        <w:separator/>
      </w:r>
    </w:p>
  </w:endnote>
  <w:endnote w:type="continuationSeparator" w:id="0">
    <w:p w14:paraId="1A191791" w14:textId="77777777" w:rsidR="007E5986" w:rsidRDefault="007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5280" w14:textId="77777777" w:rsidR="00011C75" w:rsidRDefault="00011C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BE43D" w14:textId="4008C249" w:rsidR="00FF1556" w:rsidRPr="0045630C" w:rsidRDefault="0082601B" w:rsidP="0045630C">
    <w:pPr>
      <w:pStyle w:val="Footer"/>
      <w:rPr>
        <w:rFonts w:ascii="FuturaT" w:hAnsi="FuturaT"/>
        <w:sz w:val="16"/>
        <w:szCs w:val="16"/>
      </w:rPr>
    </w:pPr>
    <w:r w:rsidRPr="0045630C">
      <w:rPr>
        <w:rFonts w:ascii="FuturaT" w:hAnsi="FuturaT"/>
        <w:noProof/>
        <w:sz w:val="16"/>
        <w:szCs w:val="16"/>
        <w:lang w:val="en-US" w:eastAsia="en-US"/>
      </w:rPr>
      <w:drawing>
        <wp:inline distT="0" distB="0" distL="0" distR="0" wp14:anchorId="11B06C1E" wp14:editId="3830683B">
          <wp:extent cx="596265" cy="214630"/>
          <wp:effectExtent l="0" t="0" r="0" b="0"/>
          <wp:docPr id="3" name="Picture 4" descr="J:\Cope bug\Move UP\MoveUp_Primary-noname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Cope bug\Move UP\MoveUp_Primary-noname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30C">
      <w:rPr>
        <w:rFonts w:ascii="FuturaT" w:hAnsi="FuturaT"/>
        <w:noProof/>
        <w:sz w:val="16"/>
        <w:szCs w:val="16"/>
      </w:rPr>
      <w:fldChar w:fldCharType="begin"/>
    </w:r>
    <w:r w:rsidR="0045630C">
      <w:rPr>
        <w:rFonts w:ascii="FuturaT" w:hAnsi="FuturaT"/>
        <w:noProof/>
        <w:sz w:val="16"/>
        <w:szCs w:val="16"/>
      </w:rPr>
      <w:instrText xml:space="preserve"> FILENAME  \p  \* MERGEFORMAT </w:instrText>
    </w:r>
    <w:r w:rsidR="0045630C">
      <w:rPr>
        <w:rFonts w:ascii="FuturaT" w:hAnsi="FuturaT"/>
        <w:noProof/>
        <w:sz w:val="16"/>
        <w:szCs w:val="16"/>
      </w:rPr>
      <w:fldChar w:fldCharType="separate"/>
    </w:r>
    <w:r w:rsidR="0045630C">
      <w:rPr>
        <w:rFonts w:ascii="FuturaT" w:hAnsi="FuturaT"/>
        <w:noProof/>
        <w:sz w:val="16"/>
        <w:szCs w:val="16"/>
      </w:rPr>
      <w:t xml:space="preserve">J:\Forms\Active Forms\Notice of Grievance Form </w:t>
    </w:r>
    <w:r w:rsidR="0045630C">
      <w:rPr>
        <w:rFonts w:ascii="FuturaT" w:hAnsi="FuturaT"/>
        <w:noProof/>
        <w:sz w:val="16"/>
        <w:szCs w:val="16"/>
      </w:rPr>
      <w:t>rev.201</w:t>
    </w:r>
    <w:r w:rsidR="00011C75">
      <w:rPr>
        <w:rFonts w:ascii="FuturaT" w:hAnsi="FuturaT"/>
        <w:noProof/>
        <w:sz w:val="16"/>
        <w:szCs w:val="16"/>
      </w:rPr>
      <w:t>9</w:t>
    </w:r>
    <w:r w:rsidR="0045630C">
      <w:rPr>
        <w:rFonts w:ascii="FuturaT" w:hAnsi="FuturaT"/>
        <w:noProof/>
        <w:sz w:val="16"/>
        <w:szCs w:val="16"/>
      </w:rPr>
      <w:t>.doc</w:t>
    </w:r>
    <w:r w:rsidR="0045630C">
      <w:rPr>
        <w:rFonts w:ascii="FuturaT" w:hAnsi="FuturaT"/>
        <w:noProof/>
        <w:sz w:val="16"/>
        <w:szCs w:val="16"/>
      </w:rPr>
      <w:fldChar w:fldCharType="end"/>
    </w:r>
    <w:bookmarkStart w:id="7" w:name="_GoBack"/>
    <w:bookmarkEnd w:id="7"/>
    <w:r w:rsidR="0045630C">
      <w:rPr>
        <w:rFonts w:ascii="Verdana" w:hAnsi="Verdana"/>
        <w:sz w:val="16"/>
        <w:szCs w:val="16"/>
      </w:rPr>
      <w:tab/>
    </w:r>
    <w:r w:rsidR="00FF1556" w:rsidRPr="0045630C">
      <w:rPr>
        <w:rFonts w:ascii="FuturaT" w:hAnsi="FuturaT"/>
        <w:szCs w:val="16"/>
      </w:rPr>
      <w:t xml:space="preserve">Page </w:t>
    </w:r>
    <w:r w:rsidR="00FF1556" w:rsidRPr="0045630C">
      <w:rPr>
        <w:rFonts w:ascii="FuturaT" w:hAnsi="FuturaT"/>
        <w:szCs w:val="16"/>
      </w:rPr>
      <w:fldChar w:fldCharType="begin"/>
    </w:r>
    <w:r w:rsidR="00FF1556" w:rsidRPr="0045630C">
      <w:rPr>
        <w:rFonts w:ascii="FuturaT" w:hAnsi="FuturaT"/>
        <w:szCs w:val="16"/>
      </w:rPr>
      <w:instrText xml:space="preserve"> PAGE </w:instrText>
    </w:r>
    <w:r w:rsidR="00FF1556" w:rsidRPr="0045630C">
      <w:rPr>
        <w:rFonts w:ascii="FuturaT" w:hAnsi="FuturaT"/>
        <w:szCs w:val="16"/>
      </w:rPr>
      <w:fldChar w:fldCharType="separate"/>
    </w:r>
    <w:r w:rsidR="00011C75">
      <w:rPr>
        <w:rFonts w:ascii="FuturaT" w:hAnsi="FuturaT"/>
        <w:noProof/>
        <w:szCs w:val="16"/>
      </w:rPr>
      <w:t>3</w:t>
    </w:r>
    <w:r w:rsidR="00FF1556" w:rsidRPr="0045630C">
      <w:rPr>
        <w:rFonts w:ascii="FuturaT" w:hAnsi="FuturaT"/>
        <w:szCs w:val="16"/>
      </w:rPr>
      <w:fldChar w:fldCharType="end"/>
    </w:r>
    <w:r w:rsidR="00FF1556" w:rsidRPr="0045630C">
      <w:rPr>
        <w:rFonts w:ascii="FuturaT" w:hAnsi="FuturaT"/>
        <w:szCs w:val="16"/>
      </w:rPr>
      <w:t xml:space="preserve"> of </w:t>
    </w:r>
    <w:r w:rsidR="00FF1556" w:rsidRPr="0045630C">
      <w:rPr>
        <w:rFonts w:ascii="FuturaT" w:hAnsi="FuturaT"/>
        <w:szCs w:val="16"/>
      </w:rPr>
      <w:fldChar w:fldCharType="begin"/>
    </w:r>
    <w:r w:rsidR="00FF1556" w:rsidRPr="0045630C">
      <w:rPr>
        <w:rFonts w:ascii="FuturaT" w:hAnsi="FuturaT"/>
        <w:szCs w:val="16"/>
      </w:rPr>
      <w:instrText xml:space="preserve"> NUMPAGES </w:instrText>
    </w:r>
    <w:r w:rsidR="00FF1556" w:rsidRPr="0045630C">
      <w:rPr>
        <w:rFonts w:ascii="FuturaT" w:hAnsi="FuturaT"/>
        <w:szCs w:val="16"/>
      </w:rPr>
      <w:fldChar w:fldCharType="separate"/>
    </w:r>
    <w:r w:rsidR="00011C75">
      <w:rPr>
        <w:rFonts w:ascii="FuturaT" w:hAnsi="FuturaT"/>
        <w:noProof/>
        <w:szCs w:val="16"/>
      </w:rPr>
      <w:t>3</w:t>
    </w:r>
    <w:r w:rsidR="00FF1556" w:rsidRPr="0045630C">
      <w:rPr>
        <w:rFonts w:ascii="FuturaT" w:hAnsi="FuturaT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2D40E" w14:textId="77777777" w:rsidR="0045630C" w:rsidRPr="0045630C" w:rsidRDefault="0082601B">
    <w:pPr>
      <w:pStyle w:val="Footer"/>
      <w:rPr>
        <w:rFonts w:ascii="FuturaT" w:hAnsi="FuturaT"/>
      </w:rPr>
    </w:pPr>
    <w:r w:rsidRPr="00023455">
      <w:rPr>
        <w:rFonts w:ascii="FuturaT" w:hAnsi="FuturaT"/>
        <w:noProof/>
        <w:sz w:val="16"/>
        <w:szCs w:val="16"/>
        <w:lang w:val="en-US" w:eastAsia="en-US"/>
      </w:rPr>
      <w:drawing>
        <wp:inline distT="0" distB="0" distL="0" distR="0" wp14:anchorId="341B7527" wp14:editId="1C6A2B38">
          <wp:extent cx="596265" cy="214630"/>
          <wp:effectExtent l="0" t="0" r="0" b="0"/>
          <wp:docPr id="2" name="Picture 4" descr="J:\Cope bug\Move UP\MoveUp_Primary-noname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Cope bug\Move UP\MoveUp_Primary-noname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455" w:rsidRPr="00023455">
      <w:rPr>
        <w:rFonts w:ascii="FuturaT" w:hAnsi="FuturaT"/>
        <w:noProof/>
        <w:sz w:val="16"/>
        <w:szCs w:val="16"/>
      </w:rPr>
      <w:fldChar w:fldCharType="begin"/>
    </w:r>
    <w:r w:rsidR="00023455" w:rsidRPr="00023455">
      <w:rPr>
        <w:rFonts w:ascii="FuturaT" w:hAnsi="FuturaT"/>
        <w:noProof/>
        <w:sz w:val="16"/>
        <w:szCs w:val="16"/>
      </w:rPr>
      <w:instrText xml:space="preserve"> FILENAME  \p  \* MERGEFORMAT </w:instrText>
    </w:r>
    <w:r w:rsidR="00023455" w:rsidRPr="00023455">
      <w:rPr>
        <w:rFonts w:ascii="FuturaT" w:hAnsi="FuturaT"/>
        <w:noProof/>
        <w:sz w:val="16"/>
        <w:szCs w:val="16"/>
      </w:rPr>
      <w:fldChar w:fldCharType="separate"/>
    </w:r>
    <w:r w:rsidR="00023455" w:rsidRPr="00023455">
      <w:rPr>
        <w:rFonts w:ascii="FuturaT" w:hAnsi="FuturaT"/>
        <w:noProof/>
        <w:sz w:val="16"/>
        <w:szCs w:val="16"/>
      </w:rPr>
      <w:t>J:\Forms\Active Forms\Notice of Grievance Form rev.2016 - FR.doc</w:t>
    </w:r>
    <w:r w:rsidR="00023455" w:rsidRPr="00023455">
      <w:rPr>
        <w:rFonts w:ascii="FuturaT" w:hAnsi="FuturaT"/>
        <w:noProof/>
        <w:sz w:val="16"/>
        <w:szCs w:val="16"/>
      </w:rPr>
      <w:fldChar w:fldCharType="end"/>
    </w:r>
    <w:r w:rsidR="0045630C">
      <w:tab/>
    </w:r>
    <w:r w:rsidR="0045630C" w:rsidRPr="0045630C">
      <w:rPr>
        <w:rFonts w:ascii="FuturaT" w:hAnsi="FuturaT"/>
      </w:rPr>
      <w:t xml:space="preserve">Page </w:t>
    </w:r>
    <w:r w:rsidR="0045630C" w:rsidRPr="0045630C">
      <w:rPr>
        <w:rFonts w:ascii="FuturaT" w:hAnsi="FuturaT"/>
        <w:bCs/>
      </w:rPr>
      <w:fldChar w:fldCharType="begin"/>
    </w:r>
    <w:r w:rsidR="0045630C" w:rsidRPr="0045630C">
      <w:rPr>
        <w:rFonts w:ascii="FuturaT" w:hAnsi="FuturaT"/>
        <w:bCs/>
      </w:rPr>
      <w:instrText xml:space="preserve"> PAGE  \* Arabic  \* MERGEFORMAT </w:instrText>
    </w:r>
    <w:r w:rsidR="0045630C" w:rsidRPr="0045630C">
      <w:rPr>
        <w:rFonts w:ascii="FuturaT" w:hAnsi="FuturaT"/>
        <w:bCs/>
      </w:rPr>
      <w:fldChar w:fldCharType="separate"/>
    </w:r>
    <w:r w:rsidR="00011C75">
      <w:rPr>
        <w:rFonts w:ascii="FuturaT" w:hAnsi="FuturaT"/>
        <w:bCs/>
        <w:noProof/>
      </w:rPr>
      <w:t>1</w:t>
    </w:r>
    <w:r w:rsidR="0045630C" w:rsidRPr="0045630C">
      <w:rPr>
        <w:rFonts w:ascii="FuturaT" w:hAnsi="FuturaT"/>
        <w:bCs/>
      </w:rPr>
      <w:fldChar w:fldCharType="end"/>
    </w:r>
    <w:r w:rsidR="0045630C" w:rsidRPr="0045630C">
      <w:rPr>
        <w:rFonts w:ascii="FuturaT" w:hAnsi="FuturaT"/>
      </w:rPr>
      <w:t xml:space="preserve"> of </w:t>
    </w:r>
    <w:r w:rsidR="0045630C" w:rsidRPr="0045630C">
      <w:rPr>
        <w:rFonts w:ascii="FuturaT" w:hAnsi="FuturaT"/>
        <w:bCs/>
      </w:rPr>
      <w:fldChar w:fldCharType="begin"/>
    </w:r>
    <w:r w:rsidR="0045630C" w:rsidRPr="0045630C">
      <w:rPr>
        <w:rFonts w:ascii="FuturaT" w:hAnsi="FuturaT"/>
        <w:bCs/>
      </w:rPr>
      <w:instrText xml:space="preserve"> NUMPAGES  \* Arabic  \* MERGEFORMAT </w:instrText>
    </w:r>
    <w:r w:rsidR="0045630C" w:rsidRPr="0045630C">
      <w:rPr>
        <w:rFonts w:ascii="FuturaT" w:hAnsi="FuturaT"/>
        <w:bCs/>
      </w:rPr>
      <w:fldChar w:fldCharType="separate"/>
    </w:r>
    <w:r w:rsidR="00011C75">
      <w:rPr>
        <w:rFonts w:ascii="FuturaT" w:hAnsi="FuturaT"/>
        <w:bCs/>
        <w:noProof/>
      </w:rPr>
      <w:t>3</w:t>
    </w:r>
    <w:r w:rsidR="0045630C" w:rsidRPr="0045630C">
      <w:rPr>
        <w:rFonts w:ascii="FuturaT" w:hAnsi="FuturaT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1D8B" w14:textId="77777777" w:rsidR="007E5986" w:rsidRDefault="007E5986">
      <w:r>
        <w:separator/>
      </w:r>
    </w:p>
  </w:footnote>
  <w:footnote w:type="continuationSeparator" w:id="0">
    <w:p w14:paraId="24EFED12" w14:textId="77777777" w:rsidR="007E5986" w:rsidRDefault="007E59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8E2AD" w14:textId="77777777" w:rsidR="00011C75" w:rsidRDefault="00011C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C02C" w14:textId="77777777" w:rsidR="008149FC" w:rsidRPr="008149FC" w:rsidRDefault="008149FC" w:rsidP="0045630C">
    <w:pPr>
      <w:pStyle w:val="Header"/>
      <w:tabs>
        <w:tab w:val="left" w:pos="8670"/>
      </w:tabs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01FD" w14:textId="77777777" w:rsidR="00011C75" w:rsidRDefault="00011C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F2"/>
    <w:rsid w:val="00011C75"/>
    <w:rsid w:val="00015257"/>
    <w:rsid w:val="00023455"/>
    <w:rsid w:val="0006461B"/>
    <w:rsid w:val="000E5133"/>
    <w:rsid w:val="001451FC"/>
    <w:rsid w:val="001A169F"/>
    <w:rsid w:val="001C5F7C"/>
    <w:rsid w:val="001F445C"/>
    <w:rsid w:val="00275819"/>
    <w:rsid w:val="00281F1E"/>
    <w:rsid w:val="00295DF5"/>
    <w:rsid w:val="002C5D21"/>
    <w:rsid w:val="00353DF1"/>
    <w:rsid w:val="00364C51"/>
    <w:rsid w:val="003715A2"/>
    <w:rsid w:val="0038523D"/>
    <w:rsid w:val="00392373"/>
    <w:rsid w:val="003D26D4"/>
    <w:rsid w:val="00417008"/>
    <w:rsid w:val="00420180"/>
    <w:rsid w:val="0045630C"/>
    <w:rsid w:val="0048684A"/>
    <w:rsid w:val="00564E03"/>
    <w:rsid w:val="005833BD"/>
    <w:rsid w:val="00585894"/>
    <w:rsid w:val="005A70F3"/>
    <w:rsid w:val="005C06F2"/>
    <w:rsid w:val="005F30B6"/>
    <w:rsid w:val="00604FCE"/>
    <w:rsid w:val="00605A86"/>
    <w:rsid w:val="00676758"/>
    <w:rsid w:val="00682028"/>
    <w:rsid w:val="00682F60"/>
    <w:rsid w:val="00694797"/>
    <w:rsid w:val="006A182D"/>
    <w:rsid w:val="006A3B4F"/>
    <w:rsid w:val="006C32CC"/>
    <w:rsid w:val="006D6872"/>
    <w:rsid w:val="006D70DA"/>
    <w:rsid w:val="006E27B9"/>
    <w:rsid w:val="006E4884"/>
    <w:rsid w:val="00711748"/>
    <w:rsid w:val="0072118E"/>
    <w:rsid w:val="0072213A"/>
    <w:rsid w:val="007444C1"/>
    <w:rsid w:val="0076219B"/>
    <w:rsid w:val="007B1F80"/>
    <w:rsid w:val="007D071D"/>
    <w:rsid w:val="007E5986"/>
    <w:rsid w:val="008149FC"/>
    <w:rsid w:val="0082601B"/>
    <w:rsid w:val="00937041"/>
    <w:rsid w:val="00984151"/>
    <w:rsid w:val="009B29DF"/>
    <w:rsid w:val="009C626D"/>
    <w:rsid w:val="00A04875"/>
    <w:rsid w:val="00A06209"/>
    <w:rsid w:val="00A215C0"/>
    <w:rsid w:val="00B91AF4"/>
    <w:rsid w:val="00BF5F10"/>
    <w:rsid w:val="00C00B6F"/>
    <w:rsid w:val="00C00C23"/>
    <w:rsid w:val="00C33A12"/>
    <w:rsid w:val="00C77F83"/>
    <w:rsid w:val="00CB236C"/>
    <w:rsid w:val="00CE5A88"/>
    <w:rsid w:val="00CF3E72"/>
    <w:rsid w:val="00D16E67"/>
    <w:rsid w:val="00D83C8B"/>
    <w:rsid w:val="00DE6C88"/>
    <w:rsid w:val="00E520C3"/>
    <w:rsid w:val="00E77E8E"/>
    <w:rsid w:val="00EF5054"/>
    <w:rsid w:val="00F11227"/>
    <w:rsid w:val="00F13FCA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068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C06F2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C06F2"/>
    <w:rPr>
      <w:b/>
      <w:bCs/>
    </w:rPr>
  </w:style>
  <w:style w:type="paragraph" w:styleId="Header">
    <w:name w:val="header"/>
    <w:basedOn w:val="Normal"/>
    <w:rsid w:val="00FF15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15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7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70D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4563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F74DB2-6621-6647-ABB4-71139C2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Grievance</vt:lpstr>
    </vt:vector>
  </TitlesOfParts>
  <Company>Telecommunications Workers Union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Grievance</dc:title>
  <dc:subject/>
  <dc:creator>Thera Westbrook</dc:creator>
  <cp:keywords/>
  <cp:lastModifiedBy>Caroline Torralba</cp:lastModifiedBy>
  <cp:revision>6</cp:revision>
  <cp:lastPrinted>2016-07-27T15:40:00Z</cp:lastPrinted>
  <dcterms:created xsi:type="dcterms:W3CDTF">2019-03-29T15:57:00Z</dcterms:created>
  <dcterms:modified xsi:type="dcterms:W3CDTF">2019-03-29T16:17:00Z</dcterms:modified>
</cp:coreProperties>
</file>